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5062" w14:textId="77777777" w:rsidR="0051159A"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The Church of Ireland (Anglican/Episcopalian)</w:t>
      </w:r>
    </w:p>
    <w:p w14:paraId="0FDA994B" w14:textId="77777777" w:rsidR="006F7E20" w:rsidRPr="00B45222" w:rsidRDefault="00F71CA4"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 xml:space="preserve">Services in Drogheda, </w:t>
      </w:r>
      <w:proofErr w:type="spellStart"/>
      <w:r w:rsidRPr="00B45222">
        <w:rPr>
          <w:rFonts w:ascii="Lucida Grande" w:hAnsi="Lucida Grande" w:cs="Lucida Grande"/>
          <w:b/>
          <w:color w:val="323232"/>
          <w:sz w:val="20"/>
          <w:szCs w:val="20"/>
        </w:rPr>
        <w:t>Ardee</w:t>
      </w:r>
      <w:proofErr w:type="spellEnd"/>
      <w:r w:rsidRPr="00B45222">
        <w:rPr>
          <w:rFonts w:ascii="Lucida Grande" w:hAnsi="Lucida Grande" w:cs="Lucida Grande"/>
          <w:b/>
          <w:color w:val="323232"/>
          <w:sz w:val="20"/>
          <w:szCs w:val="20"/>
        </w:rPr>
        <w:t xml:space="preserve"> and </w:t>
      </w:r>
      <w:proofErr w:type="spellStart"/>
      <w:r w:rsidRPr="00B45222">
        <w:rPr>
          <w:rFonts w:ascii="Lucida Grande" w:hAnsi="Lucida Grande" w:cs="Lucida Grande"/>
          <w:b/>
          <w:color w:val="323232"/>
          <w:sz w:val="20"/>
          <w:szCs w:val="20"/>
        </w:rPr>
        <w:t>Kilsaran</w:t>
      </w:r>
      <w:proofErr w:type="spellEnd"/>
      <w:r w:rsidRPr="00B45222">
        <w:rPr>
          <w:rFonts w:ascii="Lucida Grande" w:hAnsi="Lucida Grande" w:cs="Lucida Grande"/>
          <w:b/>
          <w:color w:val="323232"/>
          <w:sz w:val="20"/>
          <w:szCs w:val="20"/>
        </w:rPr>
        <w:t xml:space="preserve"> Unions of Parishes</w:t>
      </w:r>
    </w:p>
    <w:p w14:paraId="44302A18" w14:textId="1EDB35AA" w:rsidR="00415C72" w:rsidRPr="005C061C" w:rsidRDefault="006F7E20" w:rsidP="003D0FCF">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There </w:t>
      </w:r>
      <w:r w:rsidR="00F71CA4" w:rsidRPr="005C061C">
        <w:rPr>
          <w:rFonts w:ascii="Lucida Grande" w:hAnsi="Lucida Grande" w:cs="Lucida Grande"/>
          <w:color w:val="323232"/>
          <w:sz w:val="18"/>
          <w:szCs w:val="18"/>
        </w:rPr>
        <w:t>will be a</w:t>
      </w:r>
      <w:r w:rsidRPr="005C061C">
        <w:rPr>
          <w:rFonts w:ascii="Lucida Grande" w:hAnsi="Lucida Grande" w:cs="Lucida Grande"/>
          <w:color w:val="323232"/>
          <w:sz w:val="18"/>
          <w:szCs w:val="18"/>
        </w:rPr>
        <w:t xml:space="preserve"> mid-week celebration of Holy Communion in St. Peter’s, each Wednesday at 10 </w:t>
      </w:r>
      <w:proofErr w:type="spellStart"/>
      <w:r w:rsidRPr="005C061C">
        <w:rPr>
          <w:rFonts w:ascii="Lucida Grande" w:hAnsi="Lucida Grande" w:cs="Lucida Grande"/>
          <w:color w:val="323232"/>
          <w:sz w:val="18"/>
          <w:szCs w:val="18"/>
        </w:rPr>
        <w:t>a.m</w:t>
      </w:r>
      <w:proofErr w:type="spellEnd"/>
    </w:p>
    <w:p w14:paraId="51936573" w14:textId="03313D92" w:rsidR="003D0FCF" w:rsidRPr="008B5330" w:rsidRDefault="00081B06" w:rsidP="008B5330">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Sunday 2</w:t>
      </w:r>
      <w:r w:rsidRPr="0034679D">
        <w:rPr>
          <w:rFonts w:ascii="Lucida Grande" w:hAnsi="Lucida Grande" w:cs="Lucida Grande"/>
          <w:b/>
          <w:bCs/>
          <w:sz w:val="20"/>
          <w:szCs w:val="20"/>
          <w:vertAlign w:val="superscript"/>
        </w:rPr>
        <w:t>nd</w:t>
      </w:r>
      <w:r>
        <w:rPr>
          <w:rFonts w:ascii="Lucida Grande" w:hAnsi="Lucida Grande" w:cs="Lucida Grande"/>
          <w:b/>
          <w:bCs/>
          <w:sz w:val="20"/>
          <w:szCs w:val="20"/>
        </w:rPr>
        <w:t xml:space="preserve"> </w:t>
      </w:r>
      <w:proofErr w:type="gramStart"/>
      <w:r>
        <w:rPr>
          <w:rFonts w:ascii="Lucida Grande" w:hAnsi="Lucida Grande" w:cs="Lucida Grande"/>
          <w:b/>
          <w:bCs/>
          <w:sz w:val="20"/>
          <w:szCs w:val="20"/>
        </w:rPr>
        <w:t>January  –</w:t>
      </w:r>
      <w:proofErr w:type="gramEnd"/>
      <w:r>
        <w:rPr>
          <w:rFonts w:ascii="Lucida Grande" w:hAnsi="Lucida Grande" w:cs="Lucida Grande"/>
          <w:b/>
          <w:bCs/>
          <w:sz w:val="20"/>
          <w:szCs w:val="20"/>
        </w:rPr>
        <w:t xml:space="preserve"> 2</w:t>
      </w:r>
      <w:r w:rsidRPr="00B551B2">
        <w:rPr>
          <w:rFonts w:ascii="Lucida Grande" w:hAnsi="Lucida Grande" w:cs="Lucida Grande"/>
          <w:b/>
          <w:bCs/>
          <w:sz w:val="20"/>
          <w:szCs w:val="20"/>
          <w:vertAlign w:val="superscript"/>
        </w:rPr>
        <w:t>nd</w:t>
      </w:r>
      <w:r>
        <w:rPr>
          <w:rFonts w:ascii="Lucida Grande" w:hAnsi="Lucida Grande" w:cs="Lucida Grande"/>
          <w:b/>
          <w:bCs/>
          <w:sz w:val="20"/>
          <w:szCs w:val="20"/>
        </w:rPr>
        <w:t xml:space="preserve"> Sunday of Christmas</w:t>
      </w:r>
    </w:p>
    <w:tbl>
      <w:tblPr>
        <w:tblStyle w:val="TableGrid"/>
        <w:tblW w:w="6487" w:type="dxa"/>
        <w:tblLook w:val="04A0" w:firstRow="1" w:lastRow="0" w:firstColumn="1" w:lastColumn="0" w:noHBand="0" w:noVBand="1"/>
      </w:tblPr>
      <w:tblGrid>
        <w:gridCol w:w="1951"/>
        <w:gridCol w:w="2241"/>
        <w:gridCol w:w="2295"/>
      </w:tblGrid>
      <w:tr w:rsidR="00081B06" w:rsidRPr="007D6CAF" w14:paraId="52911624" w14:textId="77777777" w:rsidTr="008246A1">
        <w:tc>
          <w:tcPr>
            <w:tcW w:w="1951" w:type="dxa"/>
          </w:tcPr>
          <w:p w14:paraId="3F77BA86"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6F3B8636"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5998B629"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081B06" w:rsidRPr="007D6CAF" w14:paraId="39925FB6" w14:textId="77777777" w:rsidTr="008246A1">
        <w:tc>
          <w:tcPr>
            <w:tcW w:w="1951" w:type="dxa"/>
          </w:tcPr>
          <w:p w14:paraId="230B355A"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000A821C"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2E2E196E"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081B06" w:rsidRPr="007D6CAF" w14:paraId="053A7D5B" w14:textId="77777777" w:rsidTr="008246A1">
        <w:tc>
          <w:tcPr>
            <w:tcW w:w="1951" w:type="dxa"/>
          </w:tcPr>
          <w:p w14:paraId="3F6EACEC"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 am</w:t>
            </w:r>
          </w:p>
        </w:tc>
        <w:tc>
          <w:tcPr>
            <w:tcW w:w="2241" w:type="dxa"/>
          </w:tcPr>
          <w:p w14:paraId="13ECB17A"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7A6163B1"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081B06" w:rsidRPr="007D6CAF" w14:paraId="6C3E4D8D" w14:textId="77777777" w:rsidTr="008246A1">
        <w:tc>
          <w:tcPr>
            <w:tcW w:w="1951" w:type="dxa"/>
          </w:tcPr>
          <w:p w14:paraId="2FE7CFDF"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 am</w:t>
            </w:r>
          </w:p>
        </w:tc>
        <w:tc>
          <w:tcPr>
            <w:tcW w:w="2241" w:type="dxa"/>
          </w:tcPr>
          <w:p w14:paraId="6B1E603F"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75F409C" w14:textId="77777777" w:rsidR="00081B06" w:rsidRDefault="00081B06" w:rsidP="008246A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081B06" w:rsidRPr="007D6CAF" w14:paraId="5015172E" w14:textId="77777777" w:rsidTr="008246A1">
        <w:tc>
          <w:tcPr>
            <w:tcW w:w="1951" w:type="dxa"/>
          </w:tcPr>
          <w:p w14:paraId="2D3212DC"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 am</w:t>
            </w:r>
          </w:p>
        </w:tc>
        <w:tc>
          <w:tcPr>
            <w:tcW w:w="2241" w:type="dxa"/>
          </w:tcPr>
          <w:p w14:paraId="750A467A"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263EBE3E"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780A554F" w14:textId="77777777" w:rsidR="00081B06" w:rsidRDefault="00081B06" w:rsidP="00776FEB">
      <w:pPr>
        <w:rPr>
          <w:rFonts w:ascii="Times New Roman" w:hAnsi="Times New Roman" w:cs="Times New Roman"/>
          <w:b/>
          <w:sz w:val="20"/>
          <w:szCs w:val="20"/>
        </w:rPr>
      </w:pPr>
    </w:p>
    <w:p w14:paraId="6453613B" w14:textId="4506A653" w:rsidR="00776FEB" w:rsidRPr="007D6CAF" w:rsidRDefault="00776FEB" w:rsidP="00776FEB">
      <w:pPr>
        <w:rPr>
          <w:rFonts w:ascii="Times New Roman" w:hAnsi="Times New Roman" w:cs="Times New Roman"/>
          <w:b/>
          <w:sz w:val="20"/>
          <w:szCs w:val="20"/>
        </w:rPr>
      </w:pPr>
      <w:r w:rsidRPr="007D6CAF">
        <w:rPr>
          <w:rFonts w:ascii="Times New Roman" w:hAnsi="Times New Roman" w:cs="Times New Roman"/>
          <w:b/>
          <w:sz w:val="20"/>
          <w:szCs w:val="20"/>
        </w:rPr>
        <w:t>Sunday</w:t>
      </w:r>
      <w:r w:rsidR="003F0473">
        <w:rPr>
          <w:rFonts w:ascii="Times New Roman" w:hAnsi="Times New Roman" w:cs="Times New Roman"/>
          <w:b/>
          <w:sz w:val="20"/>
          <w:szCs w:val="20"/>
        </w:rPr>
        <w:t xml:space="preserve"> </w:t>
      </w:r>
      <w:r w:rsidR="00081B06">
        <w:rPr>
          <w:rFonts w:ascii="Times New Roman" w:hAnsi="Times New Roman" w:cs="Times New Roman"/>
          <w:b/>
          <w:sz w:val="20"/>
          <w:szCs w:val="20"/>
        </w:rPr>
        <w:t>9th</w:t>
      </w:r>
      <w:r w:rsidR="00E53419">
        <w:rPr>
          <w:rFonts w:ascii="Times New Roman" w:hAnsi="Times New Roman" w:cs="Times New Roman"/>
          <w:b/>
          <w:sz w:val="20"/>
          <w:szCs w:val="20"/>
        </w:rPr>
        <w:t xml:space="preserve"> </w:t>
      </w:r>
      <w:r w:rsidR="005A46EC">
        <w:rPr>
          <w:rFonts w:ascii="Times New Roman" w:hAnsi="Times New Roman" w:cs="Times New Roman"/>
          <w:b/>
          <w:sz w:val="20"/>
          <w:szCs w:val="20"/>
        </w:rPr>
        <w:t xml:space="preserve">January </w:t>
      </w:r>
      <w:r w:rsidR="00FC1E1A">
        <w:rPr>
          <w:rFonts w:ascii="Times New Roman" w:hAnsi="Times New Roman" w:cs="Times New Roman"/>
          <w:b/>
          <w:sz w:val="20"/>
          <w:szCs w:val="20"/>
        </w:rPr>
        <w:t>-</w:t>
      </w:r>
      <w:r w:rsidR="00081B06">
        <w:rPr>
          <w:rFonts w:ascii="Times New Roman" w:hAnsi="Times New Roman" w:cs="Times New Roman"/>
          <w:b/>
          <w:sz w:val="20"/>
          <w:szCs w:val="20"/>
        </w:rPr>
        <w:t>1</w:t>
      </w:r>
      <w:r w:rsidR="00081B06" w:rsidRPr="00081B06">
        <w:rPr>
          <w:rFonts w:ascii="Times New Roman" w:hAnsi="Times New Roman" w:cs="Times New Roman"/>
          <w:b/>
          <w:sz w:val="20"/>
          <w:szCs w:val="20"/>
          <w:vertAlign w:val="superscript"/>
        </w:rPr>
        <w:t>st</w:t>
      </w:r>
      <w:r w:rsidR="00081B06">
        <w:rPr>
          <w:rFonts w:ascii="Times New Roman" w:hAnsi="Times New Roman" w:cs="Times New Roman"/>
          <w:b/>
          <w:sz w:val="20"/>
          <w:szCs w:val="20"/>
        </w:rPr>
        <w:t xml:space="preserve"> </w:t>
      </w:r>
      <w:r w:rsidR="00DF732F">
        <w:rPr>
          <w:rFonts w:ascii="Times New Roman" w:hAnsi="Times New Roman" w:cs="Times New Roman"/>
          <w:b/>
          <w:sz w:val="20"/>
          <w:szCs w:val="20"/>
        </w:rPr>
        <w:t xml:space="preserve">Sunday </w:t>
      </w:r>
      <w:r w:rsidR="00081B06">
        <w:rPr>
          <w:rFonts w:ascii="Times New Roman" w:hAnsi="Times New Roman" w:cs="Times New Roman"/>
          <w:b/>
          <w:sz w:val="20"/>
          <w:szCs w:val="20"/>
        </w:rPr>
        <w:t>after Epiphany</w:t>
      </w:r>
    </w:p>
    <w:tbl>
      <w:tblPr>
        <w:tblStyle w:val="TableGrid"/>
        <w:tblW w:w="6487" w:type="dxa"/>
        <w:tblLook w:val="04A0" w:firstRow="1" w:lastRow="0" w:firstColumn="1" w:lastColumn="0" w:noHBand="0" w:noVBand="1"/>
      </w:tblPr>
      <w:tblGrid>
        <w:gridCol w:w="1951"/>
        <w:gridCol w:w="2241"/>
        <w:gridCol w:w="2295"/>
      </w:tblGrid>
      <w:tr w:rsidR="00776FEB" w:rsidRPr="007D6CAF" w14:paraId="61AF3372" w14:textId="77777777" w:rsidTr="00124798">
        <w:tc>
          <w:tcPr>
            <w:tcW w:w="1951" w:type="dxa"/>
          </w:tcPr>
          <w:p w14:paraId="6DC60619"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60E4DBF9"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46D7D911"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776FEB" w:rsidRPr="007D6CAF" w14:paraId="062D20B3" w14:textId="77777777" w:rsidTr="00124798">
        <w:tc>
          <w:tcPr>
            <w:tcW w:w="1951" w:type="dxa"/>
          </w:tcPr>
          <w:p w14:paraId="19558731"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01301010" w14:textId="27388D59" w:rsidR="00776FEB" w:rsidRPr="007D6CAF" w:rsidRDefault="00E944FC" w:rsidP="00A3305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2BE4DE33" w14:textId="2314F561" w:rsidR="00776FEB" w:rsidRPr="007D6CAF" w:rsidRDefault="00394E16"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Mary’s Abbey, Ardee</w:t>
            </w:r>
          </w:p>
        </w:tc>
      </w:tr>
      <w:tr w:rsidR="00776FEB" w:rsidRPr="007D6CAF" w14:paraId="5509AF85" w14:textId="77777777" w:rsidTr="00124798">
        <w:tc>
          <w:tcPr>
            <w:tcW w:w="1951" w:type="dxa"/>
          </w:tcPr>
          <w:p w14:paraId="0C4C2DAA"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10.00am</w:t>
            </w:r>
          </w:p>
        </w:tc>
        <w:tc>
          <w:tcPr>
            <w:tcW w:w="2241" w:type="dxa"/>
          </w:tcPr>
          <w:p w14:paraId="6180782F" w14:textId="687E4BF7" w:rsidR="00776FEB" w:rsidRPr="00471FDA" w:rsidRDefault="00E944FC" w:rsidP="00A3305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w:t>
            </w:r>
            <w:r w:rsidR="00BC4A0E">
              <w:rPr>
                <w:rFonts w:ascii="Lucida Grande" w:hAnsi="Lucida Grande" w:cs="Lucida Grande"/>
                <w:sz w:val="20"/>
                <w:szCs w:val="20"/>
              </w:rPr>
              <w:t>nion</w:t>
            </w:r>
          </w:p>
        </w:tc>
        <w:tc>
          <w:tcPr>
            <w:tcW w:w="2295" w:type="dxa"/>
          </w:tcPr>
          <w:p w14:paraId="188F85B8"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D20070" w:rsidRPr="00903A73" w14:paraId="093A92D5" w14:textId="77777777" w:rsidTr="00124798">
        <w:tc>
          <w:tcPr>
            <w:tcW w:w="1951" w:type="dxa"/>
          </w:tcPr>
          <w:p w14:paraId="6F9F6CB0" w14:textId="45554210"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521980F1" w14:textId="4028EDFA"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377471B2" w14:textId="011B7FA2" w:rsidR="00D20070" w:rsidRDefault="00D20070" w:rsidP="00D2007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D20070" w:rsidRPr="00903A73" w14:paraId="47780FB1" w14:textId="77777777" w:rsidTr="00124798">
        <w:tc>
          <w:tcPr>
            <w:tcW w:w="1951" w:type="dxa"/>
          </w:tcPr>
          <w:p w14:paraId="271FAEB3" w14:textId="4C29C3F2"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057DE126" w14:textId="24B4CF40"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Evening Pray</w:t>
            </w:r>
            <w:r w:rsidR="00BC4A0E">
              <w:rPr>
                <w:rFonts w:ascii="Lucida Grande" w:hAnsi="Lucida Grande" w:cs="Lucida Grande"/>
                <w:sz w:val="20"/>
                <w:szCs w:val="20"/>
              </w:rPr>
              <w:t>er</w:t>
            </w:r>
          </w:p>
        </w:tc>
        <w:tc>
          <w:tcPr>
            <w:tcW w:w="2295" w:type="dxa"/>
          </w:tcPr>
          <w:p w14:paraId="4933134B" w14:textId="6F0D311B" w:rsidR="00D20070" w:rsidRDefault="00D20070" w:rsidP="00D2007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rumcar</w:t>
            </w:r>
            <w:proofErr w:type="spellEnd"/>
          </w:p>
        </w:tc>
      </w:tr>
    </w:tbl>
    <w:p w14:paraId="24C7FAAD" w14:textId="77777777" w:rsidR="00394E16" w:rsidRDefault="00394E16" w:rsidP="00D5772F">
      <w:pPr>
        <w:pStyle w:val="NormalWeb"/>
        <w:shd w:val="clear" w:color="auto" w:fill="FFFFFF"/>
        <w:spacing w:before="0" w:beforeAutospacing="0" w:after="0" w:afterAutospacing="0"/>
        <w:rPr>
          <w:rFonts w:ascii="Lucida Grande" w:hAnsi="Lucida Grande" w:cs="Lucida Grande"/>
          <w:b/>
          <w:sz w:val="20"/>
          <w:szCs w:val="20"/>
        </w:rPr>
      </w:pPr>
    </w:p>
    <w:p w14:paraId="76E65C5C" w14:textId="07457708" w:rsidR="00452425" w:rsidRPr="00D5772F" w:rsidRDefault="00394E16" w:rsidP="00D5772F">
      <w:pPr>
        <w:pStyle w:val="NormalWeb"/>
        <w:shd w:val="clear" w:color="auto" w:fill="FFFFFF"/>
        <w:spacing w:before="0" w:beforeAutospacing="0" w:after="0" w:afterAutospacing="0"/>
        <w:rPr>
          <w:rStyle w:val="Strong"/>
          <w:rFonts w:ascii="Lucida Grande" w:hAnsi="Lucida Grande" w:cs="Lucida Grande"/>
          <w:b w:val="0"/>
          <w:bCs w:val="0"/>
          <w:color w:val="323232"/>
          <w:sz w:val="20"/>
          <w:szCs w:val="20"/>
        </w:rPr>
      </w:pPr>
      <w:r>
        <w:rPr>
          <w:rFonts w:ascii="Lucida Grande" w:hAnsi="Lucida Grande" w:cs="Lucida Grande"/>
          <w:b/>
          <w:sz w:val="20"/>
          <w:szCs w:val="20"/>
        </w:rPr>
        <w:t xml:space="preserve">Sunday </w:t>
      </w:r>
      <w:r w:rsidR="00BC4A0E">
        <w:rPr>
          <w:rFonts w:ascii="Lucida Grande" w:hAnsi="Lucida Grande" w:cs="Lucida Grande"/>
          <w:b/>
          <w:sz w:val="20"/>
          <w:szCs w:val="20"/>
        </w:rPr>
        <w:t>16</w:t>
      </w:r>
      <w:r w:rsidR="00BC4A0E" w:rsidRPr="00BC4A0E">
        <w:rPr>
          <w:rFonts w:ascii="Lucida Grande" w:hAnsi="Lucida Grande" w:cs="Lucida Grande"/>
          <w:b/>
          <w:sz w:val="20"/>
          <w:szCs w:val="20"/>
          <w:vertAlign w:val="superscript"/>
        </w:rPr>
        <w:t>th</w:t>
      </w:r>
      <w:r w:rsidR="00BC4A0E">
        <w:rPr>
          <w:rFonts w:ascii="Lucida Grande" w:hAnsi="Lucida Grande" w:cs="Lucida Grande"/>
          <w:b/>
          <w:sz w:val="20"/>
          <w:szCs w:val="20"/>
        </w:rPr>
        <w:t xml:space="preserve"> January</w:t>
      </w:r>
      <w:r>
        <w:rPr>
          <w:rFonts w:ascii="Lucida Grande" w:hAnsi="Lucida Grande" w:cs="Lucida Grande"/>
          <w:b/>
          <w:sz w:val="20"/>
          <w:szCs w:val="20"/>
        </w:rPr>
        <w:t xml:space="preserve"> - </w:t>
      </w:r>
      <w:r w:rsidR="00FC1E1A">
        <w:rPr>
          <w:rStyle w:val="Strong"/>
          <w:rFonts w:ascii="Lucida Grande" w:hAnsi="Lucida Grande" w:cs="Lucida Grande"/>
          <w:sz w:val="20"/>
          <w:szCs w:val="20"/>
        </w:rPr>
        <w:t xml:space="preserve">  </w:t>
      </w:r>
      <w:r w:rsidR="00BC4A0E">
        <w:rPr>
          <w:rStyle w:val="Strong"/>
          <w:rFonts w:ascii="Lucida Grande" w:hAnsi="Lucida Grande" w:cs="Lucida Grande"/>
          <w:sz w:val="20"/>
          <w:szCs w:val="20"/>
        </w:rPr>
        <w:t>2nd</w:t>
      </w:r>
      <w:r w:rsidR="00E3140B">
        <w:rPr>
          <w:rStyle w:val="Strong"/>
          <w:rFonts w:ascii="Lucida Grande" w:hAnsi="Lucida Grande" w:cs="Lucida Grande"/>
          <w:sz w:val="20"/>
          <w:szCs w:val="20"/>
        </w:rPr>
        <w:t xml:space="preserve"> Sunday </w:t>
      </w:r>
      <w:r w:rsidR="00BC4A0E">
        <w:rPr>
          <w:rStyle w:val="Strong"/>
          <w:rFonts w:ascii="Lucida Grande" w:hAnsi="Lucida Grande" w:cs="Lucida Grande"/>
          <w:sz w:val="20"/>
          <w:szCs w:val="20"/>
        </w:rPr>
        <w:t>after Epiphany</w:t>
      </w:r>
    </w:p>
    <w:tbl>
      <w:tblPr>
        <w:tblStyle w:val="TableGrid"/>
        <w:tblW w:w="6487" w:type="dxa"/>
        <w:tblLook w:val="04A0" w:firstRow="1" w:lastRow="0" w:firstColumn="1" w:lastColumn="0" w:noHBand="0" w:noVBand="1"/>
      </w:tblPr>
      <w:tblGrid>
        <w:gridCol w:w="1951"/>
        <w:gridCol w:w="2241"/>
        <w:gridCol w:w="2295"/>
      </w:tblGrid>
      <w:tr w:rsidR="00356721" w:rsidRPr="007D6CAF" w14:paraId="185D335D" w14:textId="77777777" w:rsidTr="006005FC">
        <w:tc>
          <w:tcPr>
            <w:tcW w:w="1951" w:type="dxa"/>
          </w:tcPr>
          <w:p w14:paraId="7E72388B" w14:textId="645B3BB3"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7EF027E6" w14:textId="0B327894" w:rsidR="00356721" w:rsidRPr="007D6CAF" w:rsidRDefault="00356721" w:rsidP="00F10C02">
            <w:pPr>
              <w:pStyle w:val="NormalWeb"/>
              <w:spacing w:before="0" w:beforeAutospacing="0" w:after="0" w:afterAutospacing="0"/>
              <w:rPr>
                <w:rFonts w:ascii="Lucida Grande" w:hAnsi="Lucida Grande" w:cs="Lucida Grande"/>
                <w:sz w:val="20"/>
                <w:szCs w:val="20"/>
              </w:rPr>
            </w:pPr>
            <w:bookmarkStart w:id="0" w:name="_Hlk89364339"/>
            <w:r w:rsidRPr="007D6CAF">
              <w:rPr>
                <w:rFonts w:ascii="Lucida Grande" w:hAnsi="Lucida Grande" w:cs="Lucida Grande"/>
                <w:sz w:val="20"/>
                <w:szCs w:val="20"/>
              </w:rPr>
              <w:t xml:space="preserve">Holy Communion </w:t>
            </w:r>
            <w:bookmarkEnd w:id="0"/>
          </w:p>
        </w:tc>
        <w:tc>
          <w:tcPr>
            <w:tcW w:w="2295" w:type="dxa"/>
          </w:tcPr>
          <w:p w14:paraId="5E37A90D" w14:textId="38579D18"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356721" w:rsidRPr="007D6CAF" w14:paraId="1C6EE61E" w14:textId="77777777" w:rsidTr="006005FC">
        <w:tc>
          <w:tcPr>
            <w:tcW w:w="1951" w:type="dxa"/>
          </w:tcPr>
          <w:p w14:paraId="4A882FE1" w14:textId="6EFD3727"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65A1B44F" w14:textId="2F791B95" w:rsidR="00356721" w:rsidRPr="007D6CAF" w:rsidRDefault="00842DF6" w:rsidP="00F10C0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078F3848" w14:textId="30F09D76" w:rsidR="00356721" w:rsidRPr="007D6CAF" w:rsidRDefault="00356721" w:rsidP="00F10C02">
            <w:pPr>
              <w:pStyle w:val="NormalWeb"/>
              <w:spacing w:before="0" w:beforeAutospacing="0" w:after="0" w:afterAutospacing="0"/>
              <w:rPr>
                <w:rFonts w:ascii="Lucida Grande" w:hAnsi="Lucida Grande" w:cs="Lucida Grande"/>
                <w:sz w:val="16"/>
                <w:szCs w:val="16"/>
              </w:rPr>
            </w:pPr>
            <w:r w:rsidRPr="007D6CAF">
              <w:rPr>
                <w:rFonts w:ascii="Lucida Grande" w:hAnsi="Lucida Grande" w:cs="Lucida Grande"/>
                <w:sz w:val="20"/>
                <w:szCs w:val="20"/>
              </w:rPr>
              <w:t>St. Mary’s Abbey, Ardee</w:t>
            </w:r>
          </w:p>
        </w:tc>
      </w:tr>
      <w:tr w:rsidR="00356721" w:rsidRPr="007D6CAF" w14:paraId="563DFB22" w14:textId="77777777" w:rsidTr="006005FC">
        <w:tc>
          <w:tcPr>
            <w:tcW w:w="1951" w:type="dxa"/>
          </w:tcPr>
          <w:p w14:paraId="657EDD12" w14:textId="2FBCB004"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10.00am</w:t>
            </w:r>
          </w:p>
        </w:tc>
        <w:tc>
          <w:tcPr>
            <w:tcW w:w="2241" w:type="dxa"/>
          </w:tcPr>
          <w:p w14:paraId="4EF3E304" w14:textId="713FEFC8" w:rsidR="00356721" w:rsidRPr="007D6CAF" w:rsidRDefault="00842DF6" w:rsidP="00F10C0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7D58E45F" w14:textId="26C73A4C" w:rsidR="00356721" w:rsidRPr="007D6CAF" w:rsidRDefault="00356721" w:rsidP="00F10C0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BC4A0E" w:rsidRPr="007D6CAF" w14:paraId="3758C8A0" w14:textId="77777777" w:rsidTr="00DB0A26">
        <w:trPr>
          <w:trHeight w:val="60"/>
        </w:trPr>
        <w:tc>
          <w:tcPr>
            <w:tcW w:w="1951" w:type="dxa"/>
          </w:tcPr>
          <w:p w14:paraId="7354E9A5" w14:textId="688EF3BF" w:rsidR="00BC4A0E" w:rsidRDefault="00842DF6"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am</w:t>
            </w:r>
          </w:p>
        </w:tc>
        <w:tc>
          <w:tcPr>
            <w:tcW w:w="2241" w:type="dxa"/>
          </w:tcPr>
          <w:p w14:paraId="1B945BED" w14:textId="243668FD" w:rsidR="00BC4A0E" w:rsidRDefault="00842DF6"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259745AD" w14:textId="3808FC43" w:rsidR="00BC4A0E" w:rsidRDefault="00842DF6" w:rsidP="00A86083">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A86083" w:rsidRPr="007D6CAF" w14:paraId="53BC1D48" w14:textId="77777777" w:rsidTr="00DB0A26">
        <w:trPr>
          <w:trHeight w:val="60"/>
        </w:trPr>
        <w:tc>
          <w:tcPr>
            <w:tcW w:w="1951" w:type="dxa"/>
          </w:tcPr>
          <w:p w14:paraId="53F8B23F" w14:textId="26036E22"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06DB0909" w14:textId="6818E273" w:rsidR="00A86083" w:rsidRDefault="00842DF6"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1BF65233" w14:textId="0C781C78"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344847A6" w14:textId="0F230C1E" w:rsidR="004B2AA4" w:rsidRDefault="004B2AA4"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31EF3317" w14:textId="62DD612D" w:rsidR="004B2AA4" w:rsidRPr="00702666" w:rsidRDefault="00862A7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 xml:space="preserve">Sunday </w:t>
      </w:r>
      <w:r w:rsidR="0064507B">
        <w:rPr>
          <w:rFonts w:ascii="Lucida Grande" w:hAnsi="Lucida Grande" w:cs="Lucida Grande"/>
          <w:b/>
          <w:bCs/>
          <w:sz w:val="20"/>
          <w:szCs w:val="20"/>
        </w:rPr>
        <w:t>23</w:t>
      </w:r>
      <w:r w:rsidR="0064507B" w:rsidRPr="0064507B">
        <w:rPr>
          <w:rFonts w:ascii="Lucida Grande" w:hAnsi="Lucida Grande" w:cs="Lucida Grande"/>
          <w:b/>
          <w:bCs/>
          <w:sz w:val="20"/>
          <w:szCs w:val="20"/>
          <w:vertAlign w:val="superscript"/>
        </w:rPr>
        <w:t>rd</w:t>
      </w:r>
      <w:r w:rsidR="0064507B">
        <w:rPr>
          <w:rFonts w:ascii="Lucida Grande" w:hAnsi="Lucida Grande" w:cs="Lucida Grande"/>
          <w:b/>
          <w:bCs/>
          <w:sz w:val="20"/>
          <w:szCs w:val="20"/>
        </w:rPr>
        <w:t xml:space="preserve"> January</w:t>
      </w:r>
      <w:r w:rsidR="00DF732F">
        <w:rPr>
          <w:rFonts w:ascii="Lucida Grande" w:hAnsi="Lucida Grande" w:cs="Lucida Grande"/>
          <w:b/>
          <w:bCs/>
          <w:sz w:val="20"/>
          <w:szCs w:val="20"/>
        </w:rPr>
        <w:t xml:space="preserve">– </w:t>
      </w:r>
      <w:r w:rsidR="00F62C7B">
        <w:rPr>
          <w:rFonts w:ascii="Lucida Grande" w:hAnsi="Lucida Grande" w:cs="Lucida Grande"/>
          <w:b/>
          <w:bCs/>
          <w:sz w:val="20"/>
          <w:szCs w:val="20"/>
        </w:rPr>
        <w:t>3</w:t>
      </w:r>
      <w:r w:rsidR="00F62C7B" w:rsidRPr="00F62C7B">
        <w:rPr>
          <w:rFonts w:ascii="Lucida Grande" w:hAnsi="Lucida Grande" w:cs="Lucida Grande"/>
          <w:b/>
          <w:bCs/>
          <w:sz w:val="20"/>
          <w:szCs w:val="20"/>
          <w:vertAlign w:val="superscript"/>
        </w:rPr>
        <w:t>rd</w:t>
      </w:r>
      <w:r w:rsidR="00F62C7B">
        <w:rPr>
          <w:rFonts w:ascii="Lucida Grande" w:hAnsi="Lucida Grande" w:cs="Lucida Grande"/>
          <w:b/>
          <w:bCs/>
          <w:sz w:val="20"/>
          <w:szCs w:val="20"/>
        </w:rPr>
        <w:t xml:space="preserve"> Sunday after Epiphany</w:t>
      </w:r>
    </w:p>
    <w:tbl>
      <w:tblPr>
        <w:tblStyle w:val="TableGrid"/>
        <w:tblW w:w="6487" w:type="dxa"/>
        <w:tblLook w:val="04A0" w:firstRow="1" w:lastRow="0" w:firstColumn="1" w:lastColumn="0" w:noHBand="0" w:noVBand="1"/>
      </w:tblPr>
      <w:tblGrid>
        <w:gridCol w:w="1951"/>
        <w:gridCol w:w="2241"/>
        <w:gridCol w:w="2295"/>
      </w:tblGrid>
      <w:tr w:rsidR="007D6CAF" w:rsidRPr="007D6CAF" w14:paraId="0D57357F" w14:textId="77777777" w:rsidTr="0015554A">
        <w:tc>
          <w:tcPr>
            <w:tcW w:w="1951" w:type="dxa"/>
          </w:tcPr>
          <w:p w14:paraId="71B36B84"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0B30A2D0" w14:textId="77777777" w:rsidR="006F7E20" w:rsidRPr="007D6CAF" w:rsidRDefault="00C17DB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3E2C2C7" w14:textId="77777777" w:rsidR="006F7E20" w:rsidRPr="007D6CAF" w:rsidRDefault="003F6B6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w:t>
            </w:r>
            <w:r w:rsidR="006F7E20" w:rsidRPr="007D6CAF">
              <w:rPr>
                <w:rFonts w:ascii="Lucida Grande" w:hAnsi="Lucida Grande" w:cs="Lucida Grande"/>
                <w:sz w:val="20"/>
                <w:szCs w:val="20"/>
              </w:rPr>
              <w:t xml:space="preserve"> Drogheda</w:t>
            </w:r>
          </w:p>
        </w:tc>
      </w:tr>
      <w:tr w:rsidR="007D6CAF" w:rsidRPr="007D6CAF" w14:paraId="68DE9519" w14:textId="77777777" w:rsidTr="0015554A">
        <w:tc>
          <w:tcPr>
            <w:tcW w:w="1951" w:type="dxa"/>
          </w:tcPr>
          <w:p w14:paraId="65ABFD82"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12296329" w14:textId="2E419534" w:rsidR="006F7E20" w:rsidRPr="007D6CAF" w:rsidRDefault="0064507B"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58CDC3D5" w14:textId="7E4A7ADE" w:rsidR="006F7E20" w:rsidRPr="007D6CAF" w:rsidRDefault="00702666"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7D6CAF" w:rsidRPr="007D6CAF" w14:paraId="3C3C745D" w14:textId="77777777" w:rsidTr="0015554A">
        <w:tc>
          <w:tcPr>
            <w:tcW w:w="1951" w:type="dxa"/>
          </w:tcPr>
          <w:p w14:paraId="3E0ACE4D" w14:textId="7AF85674" w:rsidR="006F7E20" w:rsidRPr="007D6CAF" w:rsidRDefault="002F4A59"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w:t>
            </w:r>
            <w:r w:rsidR="00702666">
              <w:rPr>
                <w:rFonts w:ascii="Lucida Grande" w:hAnsi="Lucida Grande" w:cs="Lucida Grande"/>
                <w:sz w:val="20"/>
                <w:szCs w:val="20"/>
              </w:rPr>
              <w:t xml:space="preserve"> am</w:t>
            </w:r>
          </w:p>
        </w:tc>
        <w:tc>
          <w:tcPr>
            <w:tcW w:w="2241" w:type="dxa"/>
          </w:tcPr>
          <w:p w14:paraId="3F99413B" w14:textId="4593A7FB" w:rsidR="006F7E20" w:rsidRPr="007D6CAF" w:rsidRDefault="0064507B"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7568456E" w14:textId="7C1FBDB6" w:rsidR="006F7E20" w:rsidRPr="007D6CAF" w:rsidRDefault="00D735D5"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C57AE0" w:rsidRPr="007D6CAF" w14:paraId="13976B8D" w14:textId="77777777" w:rsidTr="0015554A">
        <w:tc>
          <w:tcPr>
            <w:tcW w:w="1951" w:type="dxa"/>
          </w:tcPr>
          <w:p w14:paraId="33C6E1A3" w14:textId="642C0A95" w:rsidR="00C57AE0" w:rsidRDefault="00C57AE0"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64507B">
              <w:rPr>
                <w:rFonts w:ascii="Lucida Grande" w:hAnsi="Lucida Grande" w:cs="Lucida Grande"/>
                <w:sz w:val="20"/>
                <w:szCs w:val="20"/>
              </w:rPr>
              <w:t>30</w:t>
            </w:r>
            <w:r>
              <w:rPr>
                <w:rFonts w:ascii="Lucida Grande" w:hAnsi="Lucida Grande" w:cs="Lucida Grande"/>
                <w:sz w:val="20"/>
                <w:szCs w:val="20"/>
              </w:rPr>
              <w:t xml:space="preserve"> am</w:t>
            </w:r>
          </w:p>
        </w:tc>
        <w:tc>
          <w:tcPr>
            <w:tcW w:w="2241" w:type="dxa"/>
          </w:tcPr>
          <w:p w14:paraId="6FCB0194" w14:textId="2C3A1FE3" w:rsidR="00C57AE0" w:rsidRDefault="00D735D5"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 xml:space="preserve">Morning Prayer </w:t>
            </w:r>
          </w:p>
        </w:tc>
        <w:tc>
          <w:tcPr>
            <w:tcW w:w="2295" w:type="dxa"/>
          </w:tcPr>
          <w:p w14:paraId="5A088306" w14:textId="5CBACFEC" w:rsidR="00C57AE0" w:rsidRDefault="00D735D5"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7D6CAF" w:rsidRPr="007D6CAF" w14:paraId="218462A6" w14:textId="77777777" w:rsidTr="0015554A">
        <w:tc>
          <w:tcPr>
            <w:tcW w:w="1951" w:type="dxa"/>
          </w:tcPr>
          <w:p w14:paraId="75F5CEA2" w14:textId="5886AF18" w:rsidR="00103B4D" w:rsidRPr="007D6CAF" w:rsidRDefault="0064507B"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72051EA0" w14:textId="3B95C8A0" w:rsidR="00103B4D" w:rsidRPr="007D6CAF" w:rsidRDefault="00D735D5"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Evening Prayer</w:t>
            </w:r>
          </w:p>
        </w:tc>
        <w:tc>
          <w:tcPr>
            <w:tcW w:w="2295" w:type="dxa"/>
          </w:tcPr>
          <w:p w14:paraId="4974D10B" w14:textId="0277AC81" w:rsidR="00103B4D" w:rsidRPr="007D6CAF" w:rsidRDefault="00D735D5"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any</w:t>
            </w:r>
            <w:proofErr w:type="spellEnd"/>
          </w:p>
        </w:tc>
      </w:tr>
    </w:tbl>
    <w:p w14:paraId="5D062B73" w14:textId="77777777" w:rsidR="000F3D85" w:rsidRDefault="000F3D85" w:rsidP="002F4A59">
      <w:pPr>
        <w:pStyle w:val="NormalWeb"/>
        <w:shd w:val="clear" w:color="auto" w:fill="FFFFFF"/>
        <w:spacing w:before="0" w:beforeAutospacing="0" w:after="0" w:afterAutospacing="0"/>
        <w:rPr>
          <w:rFonts w:ascii="Lucida Grande" w:hAnsi="Lucida Grande" w:cs="Lucida Grande"/>
          <w:b/>
          <w:bCs/>
          <w:sz w:val="20"/>
          <w:szCs w:val="20"/>
        </w:rPr>
      </w:pPr>
    </w:p>
    <w:p w14:paraId="4BF2FE8F" w14:textId="47061056" w:rsidR="002F4A59" w:rsidRPr="007D6CAF" w:rsidRDefault="002F4A59" w:rsidP="002F4A59">
      <w:pPr>
        <w:pStyle w:val="NormalWeb"/>
        <w:shd w:val="clear" w:color="auto" w:fill="FFFFFF"/>
        <w:spacing w:before="0" w:beforeAutospacing="0" w:after="0" w:afterAutospacing="0"/>
        <w:rPr>
          <w:rFonts w:ascii="Lucida Grande" w:hAnsi="Lucida Grande" w:cs="Lucida Grande"/>
          <w:sz w:val="20"/>
          <w:szCs w:val="20"/>
        </w:rPr>
      </w:pPr>
      <w:r w:rsidRPr="007D6CAF">
        <w:rPr>
          <w:rFonts w:ascii="Lucida Grande" w:hAnsi="Lucida Grande" w:cs="Lucida Grande"/>
          <w:b/>
          <w:bCs/>
          <w:sz w:val="20"/>
          <w:szCs w:val="20"/>
        </w:rPr>
        <w:t>Sunday</w:t>
      </w:r>
      <w:r w:rsidRPr="007D6CAF">
        <w:rPr>
          <w:rStyle w:val="apple-converted-space"/>
          <w:rFonts w:ascii="Lucida Grande" w:hAnsi="Lucida Grande" w:cs="Lucida Grande"/>
          <w:b/>
          <w:bCs/>
          <w:sz w:val="20"/>
          <w:szCs w:val="20"/>
        </w:rPr>
        <w:t> </w:t>
      </w:r>
      <w:r w:rsidR="00FC29E4">
        <w:rPr>
          <w:rStyle w:val="Strong"/>
          <w:rFonts w:ascii="Lucida Grande" w:hAnsi="Lucida Grande" w:cs="Lucida Grande"/>
          <w:sz w:val="20"/>
          <w:szCs w:val="20"/>
        </w:rPr>
        <w:t>30</w:t>
      </w:r>
      <w:r w:rsidR="00FC29E4" w:rsidRPr="00FC29E4">
        <w:rPr>
          <w:rStyle w:val="Strong"/>
          <w:rFonts w:ascii="Lucida Grande" w:hAnsi="Lucida Grande" w:cs="Lucida Grande"/>
          <w:sz w:val="20"/>
          <w:szCs w:val="20"/>
          <w:vertAlign w:val="superscript"/>
        </w:rPr>
        <w:t>th</w:t>
      </w:r>
      <w:r w:rsidR="00FC29E4">
        <w:rPr>
          <w:rStyle w:val="Strong"/>
          <w:rFonts w:ascii="Lucida Grande" w:hAnsi="Lucida Grande" w:cs="Lucida Grande"/>
          <w:sz w:val="20"/>
          <w:szCs w:val="20"/>
        </w:rPr>
        <w:t xml:space="preserve"> January – 4</w:t>
      </w:r>
      <w:r w:rsidR="00FC29E4" w:rsidRPr="00FC29E4">
        <w:rPr>
          <w:rStyle w:val="Strong"/>
          <w:rFonts w:ascii="Lucida Grande" w:hAnsi="Lucida Grande" w:cs="Lucida Grande"/>
          <w:sz w:val="20"/>
          <w:szCs w:val="20"/>
          <w:vertAlign w:val="superscript"/>
        </w:rPr>
        <w:t>th</w:t>
      </w:r>
      <w:r w:rsidR="00FC29E4">
        <w:rPr>
          <w:rStyle w:val="Strong"/>
          <w:rFonts w:ascii="Lucida Grande" w:hAnsi="Lucida Grande" w:cs="Lucida Grande"/>
          <w:sz w:val="20"/>
          <w:szCs w:val="20"/>
        </w:rPr>
        <w:t xml:space="preserve"> Sunday after Epiphany</w:t>
      </w:r>
    </w:p>
    <w:tbl>
      <w:tblPr>
        <w:tblStyle w:val="TableGrid"/>
        <w:tblW w:w="6487" w:type="dxa"/>
        <w:tblLook w:val="04A0" w:firstRow="1" w:lastRow="0" w:firstColumn="1" w:lastColumn="0" w:noHBand="0" w:noVBand="1"/>
      </w:tblPr>
      <w:tblGrid>
        <w:gridCol w:w="1951"/>
        <w:gridCol w:w="2241"/>
        <w:gridCol w:w="2295"/>
      </w:tblGrid>
      <w:tr w:rsidR="002F4A59" w:rsidRPr="007D6CAF" w14:paraId="3A95B76C" w14:textId="77777777" w:rsidTr="0015554A">
        <w:tc>
          <w:tcPr>
            <w:tcW w:w="1951" w:type="dxa"/>
          </w:tcPr>
          <w:p w14:paraId="441C8A6B" w14:textId="16FB042D" w:rsidR="002F4A59" w:rsidRPr="007D6CAF" w:rsidRDefault="008A1CCE" w:rsidP="00C5105A">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15F6F5E1" w14:textId="77777777" w:rsidR="002F4A59" w:rsidRPr="007D6CAF" w:rsidRDefault="002F4A59" w:rsidP="00C5105A">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3E436565" w14:textId="4260C1A1" w:rsidR="002F4A59" w:rsidRPr="007D6CAF" w:rsidRDefault="008A1CC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2F4A59" w:rsidRPr="007D6CAF" w14:paraId="4D47BF70" w14:textId="77777777" w:rsidTr="0015554A">
        <w:tc>
          <w:tcPr>
            <w:tcW w:w="1951" w:type="dxa"/>
          </w:tcPr>
          <w:p w14:paraId="1CAA7B02" w14:textId="0682F327" w:rsidR="002F4A59" w:rsidRPr="007D6CAF" w:rsidRDefault="008A1CC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09.45am</w:t>
            </w:r>
          </w:p>
        </w:tc>
        <w:tc>
          <w:tcPr>
            <w:tcW w:w="2241" w:type="dxa"/>
          </w:tcPr>
          <w:p w14:paraId="533DCE39" w14:textId="3019682A" w:rsidR="002F4A59" w:rsidRPr="007D6CAF" w:rsidRDefault="008A1CC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51D3A07" w14:textId="65CE7FD6" w:rsidR="002F4A59" w:rsidRPr="007D6CAF" w:rsidRDefault="008A1CC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2F4A59" w:rsidRPr="007D6CAF" w14:paraId="6CC62444" w14:textId="77777777" w:rsidTr="0015554A">
        <w:tc>
          <w:tcPr>
            <w:tcW w:w="1951" w:type="dxa"/>
          </w:tcPr>
          <w:p w14:paraId="5487FB8F" w14:textId="0D5DA549" w:rsidR="002F4A59" w:rsidRPr="007D6CAF" w:rsidRDefault="008A1CC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w:t>
            </w:r>
            <w:r w:rsidR="00A5233E">
              <w:rPr>
                <w:rFonts w:ascii="Lucida Grande" w:hAnsi="Lucida Grande" w:cs="Lucida Grande"/>
                <w:sz w:val="20"/>
                <w:szCs w:val="20"/>
              </w:rPr>
              <w:t>am</w:t>
            </w:r>
          </w:p>
        </w:tc>
        <w:tc>
          <w:tcPr>
            <w:tcW w:w="2241" w:type="dxa"/>
          </w:tcPr>
          <w:p w14:paraId="7FCA8EE9" w14:textId="6FB5B27B" w:rsidR="002F4A59" w:rsidRPr="007D6CAF" w:rsidRDefault="00A5233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18D98B6A" w14:textId="49A7ABDB" w:rsidR="002F4A59" w:rsidRPr="007D6CAF" w:rsidRDefault="00A5233E" w:rsidP="00C5105A">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A5233E" w:rsidRPr="007D6CAF" w14:paraId="4ACAE22B" w14:textId="77777777" w:rsidTr="0015554A">
        <w:tc>
          <w:tcPr>
            <w:tcW w:w="1951" w:type="dxa"/>
          </w:tcPr>
          <w:p w14:paraId="3A5A826A" w14:textId="69A372C4" w:rsidR="00A5233E" w:rsidRDefault="00A5233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3D49E6FD" w14:textId="5136908F" w:rsidR="00A5233E" w:rsidRDefault="00A5233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572F4084" w14:textId="4BD95918" w:rsidR="00A5233E" w:rsidRDefault="00A5233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26E883B5" w14:textId="77777777" w:rsidR="00394E16" w:rsidRDefault="00394E16" w:rsidP="00FC1E1A">
      <w:pPr>
        <w:pStyle w:val="NormalWeb"/>
        <w:shd w:val="clear" w:color="auto" w:fill="FFFFFF"/>
        <w:spacing w:before="0" w:beforeAutospacing="0" w:after="0" w:afterAutospacing="0"/>
        <w:rPr>
          <w:rFonts w:ascii="Lucida Grande" w:hAnsi="Lucida Grande" w:cs="Lucida Grande"/>
          <w:b/>
          <w:bCs/>
          <w:sz w:val="20"/>
          <w:szCs w:val="20"/>
        </w:rPr>
      </w:pPr>
    </w:p>
    <w:p w14:paraId="445BD914" w14:textId="3F09F69F" w:rsidR="00FC1E1A" w:rsidRPr="007D6CAF" w:rsidRDefault="00FC1E1A" w:rsidP="00FC1E1A">
      <w:pPr>
        <w:pStyle w:val="NormalWeb"/>
        <w:shd w:val="clear" w:color="auto" w:fill="FFFFFF"/>
        <w:spacing w:before="0" w:beforeAutospacing="0" w:after="0" w:afterAutospacing="0"/>
        <w:rPr>
          <w:rFonts w:ascii="Lucida Grande" w:hAnsi="Lucida Grande" w:cs="Lucida Grande"/>
          <w:sz w:val="20"/>
          <w:szCs w:val="20"/>
        </w:rPr>
      </w:pPr>
      <w:r w:rsidRPr="007D6CAF">
        <w:rPr>
          <w:rFonts w:ascii="Lucida Grande" w:hAnsi="Lucida Grande" w:cs="Lucida Grande"/>
          <w:b/>
          <w:bCs/>
          <w:sz w:val="20"/>
          <w:szCs w:val="20"/>
        </w:rPr>
        <w:t>Sunday</w:t>
      </w:r>
      <w:r w:rsidRPr="007D6CAF">
        <w:rPr>
          <w:rStyle w:val="apple-converted-space"/>
          <w:rFonts w:ascii="Lucida Grande" w:hAnsi="Lucida Grande" w:cs="Lucida Grande"/>
          <w:b/>
          <w:bCs/>
          <w:sz w:val="20"/>
          <w:szCs w:val="20"/>
        </w:rPr>
        <w:t> </w:t>
      </w:r>
      <w:r w:rsidR="00A5233E">
        <w:rPr>
          <w:rStyle w:val="Strong"/>
          <w:rFonts w:ascii="Lucida Grande" w:hAnsi="Lucida Grande" w:cs="Lucida Grande"/>
          <w:sz w:val="20"/>
          <w:szCs w:val="20"/>
        </w:rPr>
        <w:t>6</w:t>
      </w:r>
      <w:r w:rsidR="00A5233E" w:rsidRPr="00A5233E">
        <w:rPr>
          <w:rStyle w:val="Strong"/>
          <w:rFonts w:ascii="Lucida Grande" w:hAnsi="Lucida Grande" w:cs="Lucida Grande"/>
          <w:sz w:val="20"/>
          <w:szCs w:val="20"/>
          <w:vertAlign w:val="superscript"/>
        </w:rPr>
        <w:t>th</w:t>
      </w:r>
      <w:r w:rsidR="00A5233E">
        <w:rPr>
          <w:rStyle w:val="Strong"/>
          <w:rFonts w:ascii="Lucida Grande" w:hAnsi="Lucida Grande" w:cs="Lucida Grande"/>
          <w:sz w:val="20"/>
          <w:szCs w:val="20"/>
        </w:rPr>
        <w:t xml:space="preserve"> February-</w:t>
      </w:r>
      <w:r w:rsidR="000850E5">
        <w:rPr>
          <w:rStyle w:val="Strong"/>
          <w:rFonts w:ascii="Lucida Grande" w:hAnsi="Lucida Grande" w:cs="Lucida Grande"/>
          <w:sz w:val="20"/>
          <w:szCs w:val="20"/>
        </w:rPr>
        <w:t xml:space="preserve"> 4</w:t>
      </w:r>
      <w:r w:rsidR="000850E5" w:rsidRPr="000850E5">
        <w:rPr>
          <w:rStyle w:val="Strong"/>
          <w:rFonts w:ascii="Lucida Grande" w:hAnsi="Lucida Grande" w:cs="Lucida Grande"/>
          <w:sz w:val="20"/>
          <w:szCs w:val="20"/>
          <w:vertAlign w:val="superscript"/>
        </w:rPr>
        <w:t>th</w:t>
      </w:r>
      <w:r w:rsidR="000850E5">
        <w:rPr>
          <w:rStyle w:val="Strong"/>
          <w:rFonts w:ascii="Lucida Grande" w:hAnsi="Lucida Grande" w:cs="Lucida Grande"/>
          <w:sz w:val="20"/>
          <w:szCs w:val="20"/>
        </w:rPr>
        <w:t xml:space="preserve"> Sunday before Lent</w:t>
      </w:r>
    </w:p>
    <w:tbl>
      <w:tblPr>
        <w:tblStyle w:val="TableGrid"/>
        <w:tblW w:w="6487" w:type="dxa"/>
        <w:tblLook w:val="04A0" w:firstRow="1" w:lastRow="0" w:firstColumn="1" w:lastColumn="0" w:noHBand="0" w:noVBand="1"/>
      </w:tblPr>
      <w:tblGrid>
        <w:gridCol w:w="1951"/>
        <w:gridCol w:w="2241"/>
        <w:gridCol w:w="2295"/>
      </w:tblGrid>
      <w:tr w:rsidR="00FC1E1A" w:rsidRPr="007D6CAF" w14:paraId="74891B61" w14:textId="77777777" w:rsidTr="0015554A">
        <w:tc>
          <w:tcPr>
            <w:tcW w:w="1951" w:type="dxa"/>
          </w:tcPr>
          <w:p w14:paraId="12A3BA65"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2E327E46"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2230524"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4652BE" w:rsidRPr="007D6CAF" w14:paraId="48E8FBE6" w14:textId="77777777" w:rsidTr="0015554A">
        <w:tc>
          <w:tcPr>
            <w:tcW w:w="1951" w:type="dxa"/>
          </w:tcPr>
          <w:p w14:paraId="4AEC4841" w14:textId="77777777" w:rsidR="004652BE" w:rsidRPr="007D6CAF" w:rsidRDefault="004652BE" w:rsidP="004652BE">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659CD4BB" w14:textId="101BD3E5" w:rsidR="004652BE" w:rsidRPr="007D6CAF" w:rsidRDefault="004652BE" w:rsidP="004652BE">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4C99F215" w14:textId="468EC83C" w:rsidR="004652BE" w:rsidRPr="007D6CAF" w:rsidRDefault="004652BE"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0850E5" w:rsidRPr="007D6CAF" w14:paraId="377A0E08" w14:textId="77777777" w:rsidTr="0015554A">
        <w:tc>
          <w:tcPr>
            <w:tcW w:w="1951" w:type="dxa"/>
          </w:tcPr>
          <w:p w14:paraId="4D1F20ED" w14:textId="2F23D5E7" w:rsidR="000850E5" w:rsidRPr="007D6CAF" w:rsidRDefault="008B5330"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am</w:t>
            </w:r>
          </w:p>
        </w:tc>
        <w:tc>
          <w:tcPr>
            <w:tcW w:w="2241" w:type="dxa"/>
          </w:tcPr>
          <w:p w14:paraId="3E3EFB64" w14:textId="559D69A7" w:rsidR="000850E5" w:rsidRPr="007D6CAF" w:rsidRDefault="008B5330"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113EF642" w14:textId="72F9277F" w:rsidR="000850E5" w:rsidRDefault="008B5330" w:rsidP="004652BE">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972D31" w:rsidRPr="007D6CAF" w14:paraId="6CCBFB5C" w14:textId="77777777" w:rsidTr="0015554A">
        <w:tc>
          <w:tcPr>
            <w:tcW w:w="1951" w:type="dxa"/>
          </w:tcPr>
          <w:p w14:paraId="22448429" w14:textId="54561B14" w:rsidR="00972D31" w:rsidRDefault="00972D31" w:rsidP="00972D3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am</w:t>
            </w:r>
          </w:p>
        </w:tc>
        <w:tc>
          <w:tcPr>
            <w:tcW w:w="2241" w:type="dxa"/>
          </w:tcPr>
          <w:p w14:paraId="398EDAD5" w14:textId="03E8995F" w:rsidR="00972D31" w:rsidRDefault="008B5330" w:rsidP="00972D3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r w:rsidR="00972D31" w:rsidRPr="007D6CAF">
              <w:rPr>
                <w:rFonts w:ascii="Lucida Grande" w:hAnsi="Lucida Grande" w:cs="Lucida Grande"/>
                <w:sz w:val="20"/>
                <w:szCs w:val="20"/>
              </w:rPr>
              <w:t xml:space="preserve"> </w:t>
            </w:r>
          </w:p>
        </w:tc>
        <w:tc>
          <w:tcPr>
            <w:tcW w:w="2295" w:type="dxa"/>
          </w:tcPr>
          <w:p w14:paraId="386DF139" w14:textId="65B69C33" w:rsidR="00972D31" w:rsidRDefault="00972D31" w:rsidP="00972D3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4652BE" w:rsidRPr="007D6CAF" w14:paraId="6B187539" w14:textId="77777777" w:rsidTr="0015554A">
        <w:tc>
          <w:tcPr>
            <w:tcW w:w="1951" w:type="dxa"/>
          </w:tcPr>
          <w:p w14:paraId="6876E896" w14:textId="11650070" w:rsidR="004652BE" w:rsidRDefault="004652BE"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34C5BF8C" w14:textId="1204C053" w:rsidR="004652BE" w:rsidRPr="00FD66BE" w:rsidRDefault="004652BE" w:rsidP="004652BE">
            <w:pPr>
              <w:pStyle w:val="NormalWeb"/>
              <w:spacing w:before="0" w:beforeAutospacing="0" w:after="0" w:afterAutospacing="0"/>
              <w:rPr>
                <w:rFonts w:ascii="Lucida Grande" w:hAnsi="Lucida Grande" w:cs="Lucida Grande"/>
                <w:sz w:val="20"/>
                <w:szCs w:val="20"/>
              </w:rPr>
            </w:pPr>
            <w:r w:rsidRPr="00FD66BE">
              <w:rPr>
                <w:rFonts w:ascii="Lucida Grande" w:hAnsi="Lucida Grande" w:cs="Lucida Grande"/>
                <w:sz w:val="20"/>
                <w:szCs w:val="20"/>
              </w:rPr>
              <w:t>Holy Communion</w:t>
            </w:r>
          </w:p>
        </w:tc>
        <w:tc>
          <w:tcPr>
            <w:tcW w:w="2295" w:type="dxa"/>
          </w:tcPr>
          <w:p w14:paraId="21523DC5" w14:textId="0DA7D51E" w:rsidR="004652BE" w:rsidRDefault="004652BE" w:rsidP="004652BE">
            <w:pPr>
              <w:pStyle w:val="NormalWeb"/>
              <w:spacing w:before="0" w:beforeAutospacing="0" w:after="0" w:afterAutospacing="0"/>
              <w:rPr>
                <w:rFonts w:ascii="Lucida Grande" w:hAnsi="Lucida Grande" w:cs="Lucida Grande"/>
                <w:sz w:val="20"/>
                <w:szCs w:val="20"/>
              </w:rPr>
            </w:pPr>
            <w:proofErr w:type="gramStart"/>
            <w:r>
              <w:rPr>
                <w:rFonts w:ascii="Lucida Grande" w:hAnsi="Lucida Grande" w:cs="Lucida Grande"/>
                <w:sz w:val="20"/>
                <w:szCs w:val="20"/>
              </w:rPr>
              <w:t>St.Peter’s</w:t>
            </w:r>
            <w:proofErr w:type="gramEnd"/>
            <w:r>
              <w:rPr>
                <w:rFonts w:ascii="Lucida Grande" w:hAnsi="Lucida Grande" w:cs="Lucida Grande"/>
                <w:sz w:val="20"/>
                <w:szCs w:val="20"/>
              </w:rPr>
              <w:t>, Drogheda</w:t>
            </w:r>
          </w:p>
        </w:tc>
      </w:tr>
    </w:tbl>
    <w:p w14:paraId="3D9CBB5B" w14:textId="67B2CE61" w:rsidR="002652C1" w:rsidRDefault="002652C1" w:rsidP="00143E84">
      <w:pPr>
        <w:ind w:right="-482"/>
      </w:pPr>
    </w:p>
    <w:p w14:paraId="564C3C9F" w14:textId="77777777" w:rsidR="000A455E" w:rsidRDefault="000A455E" w:rsidP="00143E84">
      <w:pPr>
        <w:ind w:right="-482"/>
      </w:pPr>
      <w:bookmarkStart w:id="1" w:name="_Hlk86246393"/>
    </w:p>
    <w:p w14:paraId="399BFFFA" w14:textId="77777777" w:rsidR="000A455E" w:rsidRDefault="000A455E"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w:t>
                            </w:r>
                            <w:proofErr w:type="spellStart"/>
                            <w:r w:rsidRPr="00803553">
                              <w:rPr>
                                <w:b/>
                                <w:sz w:val="24"/>
                                <w:szCs w:val="24"/>
                              </w:rPr>
                              <w:t>Ardee</w:t>
                            </w:r>
                            <w:proofErr w:type="spellEnd"/>
                            <w:r w:rsidRPr="00803553">
                              <w:rPr>
                                <w:b/>
                                <w:sz w:val="24"/>
                                <w:szCs w:val="24"/>
                              </w:rPr>
                              <w:t xml:space="preserve"> and </w:t>
                            </w:r>
                            <w:proofErr w:type="spellStart"/>
                            <w:r w:rsidRPr="00803553">
                              <w:rPr>
                                <w:b/>
                                <w:sz w:val="24"/>
                                <w:szCs w:val="24"/>
                              </w:rPr>
                              <w:t>Kilsaran</w:t>
                            </w:r>
                            <w:proofErr w:type="spellEnd"/>
                            <w:r w:rsidRPr="00803553">
                              <w:rPr>
                                <w:b/>
                                <w:sz w:val="24"/>
                                <w:szCs w:val="24"/>
                              </w:rPr>
                              <w:t xml:space="preserve"> Union of Parishes</w:t>
                            </w:r>
                          </w:p>
                          <w:p w14:paraId="58985420" w14:textId="5B6C7E3C" w:rsidR="000D74BE" w:rsidRPr="005C67BB" w:rsidRDefault="008B5330" w:rsidP="00594B46">
                            <w:pPr>
                              <w:ind w:firstLine="720"/>
                              <w:jc w:val="center"/>
                              <w:rPr>
                                <w:b/>
                              </w:rPr>
                            </w:pPr>
                            <w:r>
                              <w:rPr>
                                <w:b/>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5B6C7E3C" w:rsidR="000D74BE" w:rsidRPr="005C67BB" w:rsidRDefault="008B5330" w:rsidP="00594B46">
                      <w:pPr>
                        <w:ind w:firstLine="720"/>
                        <w:jc w:val="center"/>
                        <w:rPr>
                          <w:b/>
                        </w:rPr>
                      </w:pPr>
                      <w:r>
                        <w:rPr>
                          <w:b/>
                        </w:rPr>
                        <w:t>JANUARY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223895" w14:textId="77777777" w:rsidR="002A65BC" w:rsidRDefault="002A65BC" w:rsidP="00143E84">
      <w:pPr>
        <w:ind w:right="-482"/>
        <w:rPr>
          <w:rFonts w:ascii="Times New Roman" w:hAnsi="Times New Roman" w:cs="Times New Roman"/>
          <w:b/>
          <w:sz w:val="20"/>
          <w:szCs w:val="20"/>
          <w:u w:val="single"/>
        </w:rPr>
      </w:pPr>
    </w:p>
    <w:bookmarkEnd w:id="1"/>
    <w:p w14:paraId="16B41F8A" w14:textId="77777777" w:rsidR="008B5330" w:rsidRDefault="008B5330" w:rsidP="007A3E57">
      <w:pPr>
        <w:rPr>
          <w:rFonts w:cstheme="minorHAnsi"/>
        </w:rPr>
      </w:pPr>
    </w:p>
    <w:p w14:paraId="5CB726C9" w14:textId="77777777" w:rsidR="008B5330" w:rsidRDefault="007A3E57" w:rsidP="007A3E57">
      <w:pPr>
        <w:rPr>
          <w:rFonts w:cstheme="minorHAnsi"/>
        </w:rPr>
      </w:pPr>
      <w:r w:rsidRPr="007A3E57">
        <w:rPr>
          <w:rFonts w:cstheme="minorHAnsi"/>
        </w:rPr>
        <w:t xml:space="preserve">A Happy New Year to you all. I hope it will be a better one than last year.  </w:t>
      </w:r>
    </w:p>
    <w:p w14:paraId="3BECC41F" w14:textId="77777777" w:rsidR="008B5330" w:rsidRDefault="008B5330" w:rsidP="007A3E57">
      <w:pPr>
        <w:rPr>
          <w:rFonts w:cstheme="minorHAnsi"/>
        </w:rPr>
      </w:pPr>
    </w:p>
    <w:p w14:paraId="1F0DCD7E" w14:textId="7957E4AD" w:rsidR="007A3E57" w:rsidRPr="007A3E57" w:rsidRDefault="007A3E57" w:rsidP="007A3E57">
      <w:pPr>
        <w:rPr>
          <w:rFonts w:cstheme="minorHAnsi"/>
        </w:rPr>
      </w:pPr>
      <w:r w:rsidRPr="007A3E57">
        <w:rPr>
          <w:rFonts w:cstheme="minorHAnsi"/>
        </w:rPr>
        <w:t xml:space="preserve">We had such hopes in Christmas 2020 that Christmas 2021 would see all freely gathering and then omicron arrived.  So many people’s plans had to be changed, postponed, shelved.  One thing is very clear: the vaccines are working: despite the high levels of transmissibility, the level of serious illness is lower.  Many people seem to be able to recover at home. It is important (and difficult) to get a PCR test as not having one will adversely affect the covid cert and the isolation rules for close contact. </w:t>
      </w:r>
    </w:p>
    <w:p w14:paraId="5A8DA0FD" w14:textId="77777777" w:rsidR="005D02F6" w:rsidRDefault="005D02F6" w:rsidP="007A3E57">
      <w:pPr>
        <w:rPr>
          <w:rFonts w:cstheme="minorHAnsi"/>
        </w:rPr>
      </w:pPr>
    </w:p>
    <w:p w14:paraId="6F910D1F" w14:textId="57C5CE71" w:rsidR="007A3E57" w:rsidRPr="005D02F6" w:rsidRDefault="007A3E57" w:rsidP="007A3E57">
      <w:pPr>
        <w:rPr>
          <w:rFonts w:cstheme="minorHAnsi"/>
          <w:b/>
          <w:bCs/>
        </w:rPr>
      </w:pPr>
      <w:r w:rsidRPr="005D02F6">
        <w:rPr>
          <w:rFonts w:cstheme="minorHAnsi"/>
          <w:b/>
          <w:bCs/>
        </w:rPr>
        <w:t>JEAN DOUGLAS</w:t>
      </w:r>
    </w:p>
    <w:p w14:paraId="2AB160DD" w14:textId="0665F5E3" w:rsidR="007A3E57" w:rsidRDefault="007A3E57" w:rsidP="007A3E57">
      <w:pPr>
        <w:rPr>
          <w:rFonts w:cstheme="minorHAnsi"/>
        </w:rPr>
      </w:pPr>
      <w:r w:rsidRPr="007A3E57">
        <w:rPr>
          <w:rFonts w:cstheme="minorHAnsi"/>
        </w:rPr>
        <w:t>Many former Dundalk Grammar students will be saddened to hear of the death of Miss Jean Douglas.  Her funeral took place in Virginia, Co Cavan on 16</w:t>
      </w:r>
      <w:r w:rsidRPr="007A3E57">
        <w:rPr>
          <w:rFonts w:cstheme="minorHAnsi"/>
          <w:vertAlign w:val="superscript"/>
        </w:rPr>
        <w:t>th</w:t>
      </w:r>
      <w:r w:rsidRPr="007A3E57">
        <w:rPr>
          <w:rFonts w:cstheme="minorHAnsi"/>
        </w:rPr>
        <w:t xml:space="preserve"> December.  </w:t>
      </w:r>
    </w:p>
    <w:p w14:paraId="1096AF21" w14:textId="77777777" w:rsidR="005D02F6" w:rsidRPr="007A3E57" w:rsidRDefault="005D02F6" w:rsidP="007A3E57">
      <w:pPr>
        <w:rPr>
          <w:rFonts w:cstheme="minorHAnsi"/>
        </w:rPr>
      </w:pPr>
    </w:p>
    <w:p w14:paraId="71DDC8D6" w14:textId="77777777" w:rsidR="007A3E57" w:rsidRPr="005D02F6" w:rsidRDefault="007A3E57" w:rsidP="007A3E57">
      <w:pPr>
        <w:rPr>
          <w:rFonts w:cstheme="minorHAnsi"/>
          <w:b/>
          <w:bCs/>
        </w:rPr>
      </w:pPr>
      <w:r w:rsidRPr="005D02F6">
        <w:rPr>
          <w:rFonts w:cstheme="minorHAnsi"/>
          <w:b/>
          <w:bCs/>
        </w:rPr>
        <w:t>TRACTOR RUN</w:t>
      </w:r>
    </w:p>
    <w:p w14:paraId="646EAFAD" w14:textId="63776CF9" w:rsidR="007A3E57" w:rsidRDefault="007A3E57" w:rsidP="007A3E57">
      <w:pPr>
        <w:rPr>
          <w:rFonts w:cstheme="minorHAnsi"/>
        </w:rPr>
      </w:pPr>
      <w:r w:rsidRPr="007A3E57">
        <w:rPr>
          <w:rFonts w:cstheme="minorHAnsi"/>
        </w:rPr>
        <w:t xml:space="preserve">Sandra Byrne organised a very successful Christmas tractor run at the beginning of December, which raised €5000. The proceeds will be given to </w:t>
      </w:r>
      <w:proofErr w:type="spellStart"/>
      <w:r w:rsidRPr="007A3E57">
        <w:rPr>
          <w:rFonts w:cstheme="minorHAnsi"/>
        </w:rPr>
        <w:t>Castlebellingham</w:t>
      </w:r>
      <w:proofErr w:type="spellEnd"/>
      <w:r w:rsidRPr="007A3E57">
        <w:rPr>
          <w:rFonts w:cstheme="minorHAnsi"/>
        </w:rPr>
        <w:t xml:space="preserve"> First Responders.  The plan is to instal defibrillators in </w:t>
      </w:r>
      <w:proofErr w:type="spellStart"/>
      <w:r w:rsidRPr="007A3E57">
        <w:rPr>
          <w:rFonts w:cstheme="minorHAnsi"/>
        </w:rPr>
        <w:t>Dromiskin</w:t>
      </w:r>
      <w:proofErr w:type="spellEnd"/>
      <w:r w:rsidRPr="007A3E57">
        <w:rPr>
          <w:rFonts w:cstheme="minorHAnsi"/>
        </w:rPr>
        <w:t xml:space="preserve">, </w:t>
      </w:r>
      <w:proofErr w:type="spellStart"/>
      <w:r w:rsidRPr="007A3E57">
        <w:rPr>
          <w:rFonts w:cstheme="minorHAnsi"/>
        </w:rPr>
        <w:t>Dunleer</w:t>
      </w:r>
      <w:proofErr w:type="spellEnd"/>
      <w:r w:rsidRPr="007A3E57">
        <w:rPr>
          <w:rFonts w:cstheme="minorHAnsi"/>
        </w:rPr>
        <w:t xml:space="preserve"> and </w:t>
      </w:r>
      <w:proofErr w:type="spellStart"/>
      <w:r w:rsidRPr="007A3E57">
        <w:rPr>
          <w:rFonts w:cstheme="minorHAnsi"/>
        </w:rPr>
        <w:t>Castlebellingham</w:t>
      </w:r>
      <w:proofErr w:type="spellEnd"/>
      <w:r w:rsidRPr="007A3E57">
        <w:rPr>
          <w:rFonts w:cstheme="minorHAnsi"/>
        </w:rPr>
        <w:t>. Well done to all involved.</w:t>
      </w:r>
    </w:p>
    <w:p w14:paraId="657C7F6B" w14:textId="77777777" w:rsidR="005D02F6" w:rsidRPr="007A3E57" w:rsidRDefault="005D02F6" w:rsidP="007A3E57">
      <w:pPr>
        <w:rPr>
          <w:rFonts w:cstheme="minorHAnsi"/>
        </w:rPr>
      </w:pPr>
    </w:p>
    <w:p w14:paraId="05567C75" w14:textId="77777777" w:rsidR="007A3E57" w:rsidRPr="005D02F6" w:rsidRDefault="007A3E57" w:rsidP="007A3E57">
      <w:pPr>
        <w:rPr>
          <w:rFonts w:cstheme="minorHAnsi"/>
          <w:b/>
          <w:bCs/>
        </w:rPr>
      </w:pPr>
      <w:r w:rsidRPr="005D02F6">
        <w:rPr>
          <w:rFonts w:cstheme="minorHAnsi"/>
          <w:b/>
          <w:bCs/>
        </w:rPr>
        <w:t>CAROL SERVICES</w:t>
      </w:r>
    </w:p>
    <w:p w14:paraId="61F14A9A" w14:textId="743115E4" w:rsidR="007A3E57" w:rsidRDefault="007A3E57" w:rsidP="007A3E57">
      <w:pPr>
        <w:rPr>
          <w:rFonts w:cstheme="minorHAnsi"/>
        </w:rPr>
      </w:pPr>
      <w:r w:rsidRPr="007A3E57">
        <w:rPr>
          <w:rFonts w:cstheme="minorHAnsi"/>
        </w:rPr>
        <w:t xml:space="preserve">We had successful carol services in St Peter’s, St Mary’s Ardee and St Mary’s </w:t>
      </w:r>
      <w:proofErr w:type="spellStart"/>
      <w:r w:rsidRPr="007A3E57">
        <w:rPr>
          <w:rFonts w:cstheme="minorHAnsi"/>
        </w:rPr>
        <w:t>Castlebellingham</w:t>
      </w:r>
      <w:proofErr w:type="spellEnd"/>
      <w:r w:rsidRPr="007A3E57">
        <w:rPr>
          <w:rFonts w:cstheme="minorHAnsi"/>
        </w:rPr>
        <w:t xml:space="preserve">, all held within covid guidelines.  The churches looked lovely, thank you to all our talented decorators. The children’s ‘not quite a nativity’ took place in </w:t>
      </w:r>
      <w:proofErr w:type="spellStart"/>
      <w:r w:rsidRPr="007A3E57">
        <w:rPr>
          <w:rFonts w:cstheme="minorHAnsi"/>
        </w:rPr>
        <w:t>Dunleer</w:t>
      </w:r>
      <w:proofErr w:type="spellEnd"/>
      <w:r w:rsidRPr="007A3E57">
        <w:rPr>
          <w:rFonts w:cstheme="minorHAnsi"/>
        </w:rPr>
        <w:t xml:space="preserve">. With two distanced microphones and the help of Mike Buchanan and Ian Moore, seventeen children read the nativity story for us, the </w:t>
      </w:r>
      <w:proofErr w:type="gramStart"/>
      <w:r w:rsidRPr="007A3E57">
        <w:rPr>
          <w:rFonts w:cstheme="minorHAnsi"/>
        </w:rPr>
        <w:t>congregation</w:t>
      </w:r>
      <w:proofErr w:type="gramEnd"/>
      <w:r w:rsidRPr="007A3E57">
        <w:rPr>
          <w:rFonts w:cstheme="minorHAnsi"/>
        </w:rPr>
        <w:t xml:space="preserve"> and some soloists (Arlo, Dan, Amelia, Jane) provided a ‘Greek chorus’, the children dressed up, but stayed in their family group, in their pews.  Sandra Byrne (organist) and her daughter, Sarah, assisted by </w:t>
      </w:r>
      <w:proofErr w:type="gramStart"/>
      <w:r w:rsidRPr="007A3E57">
        <w:rPr>
          <w:rFonts w:cstheme="minorHAnsi"/>
        </w:rPr>
        <w:t>cousin</w:t>
      </w:r>
      <w:proofErr w:type="gramEnd"/>
      <w:r w:rsidRPr="007A3E57">
        <w:rPr>
          <w:rFonts w:cstheme="minorHAnsi"/>
        </w:rPr>
        <w:t xml:space="preserve"> Jane Byrne, (violinists) accompanied.  It was Jane’s first time playing in church, she played again on Christmas morning.  It is wonderful to see new talent coming on. </w:t>
      </w:r>
    </w:p>
    <w:p w14:paraId="1A21CCDB" w14:textId="77777777" w:rsidR="005D02F6" w:rsidRPr="007A3E57" w:rsidRDefault="005D02F6" w:rsidP="007A3E57">
      <w:pPr>
        <w:rPr>
          <w:rFonts w:cstheme="minorHAnsi"/>
        </w:rPr>
      </w:pPr>
    </w:p>
    <w:p w14:paraId="3C28AC2F" w14:textId="77777777" w:rsidR="00F338FE" w:rsidRDefault="00F338FE" w:rsidP="007A3E57">
      <w:pPr>
        <w:rPr>
          <w:rFonts w:cstheme="minorHAnsi"/>
          <w:b/>
          <w:bCs/>
        </w:rPr>
      </w:pPr>
    </w:p>
    <w:p w14:paraId="00C7D555" w14:textId="336B7307" w:rsidR="007A3E57" w:rsidRPr="005D02F6" w:rsidRDefault="007A3E57" w:rsidP="007A3E57">
      <w:pPr>
        <w:rPr>
          <w:rFonts w:cstheme="minorHAnsi"/>
          <w:b/>
          <w:bCs/>
        </w:rPr>
      </w:pPr>
      <w:r w:rsidRPr="005D02F6">
        <w:rPr>
          <w:rFonts w:cstheme="minorHAnsi"/>
          <w:b/>
          <w:bCs/>
        </w:rPr>
        <w:t>SERVICES and SUNDAY SCHOOL</w:t>
      </w:r>
    </w:p>
    <w:p w14:paraId="0D4FDA20" w14:textId="77777777" w:rsidR="007A3E57" w:rsidRPr="007A3E57" w:rsidRDefault="007A3E57" w:rsidP="007A3E57">
      <w:pPr>
        <w:rPr>
          <w:rFonts w:cstheme="minorHAnsi"/>
        </w:rPr>
      </w:pPr>
      <w:r w:rsidRPr="007A3E57">
        <w:rPr>
          <w:rFonts w:cstheme="minorHAnsi"/>
        </w:rPr>
        <w:t xml:space="preserve">Thank you to ordinand Mike Buchanan, who took the services in </w:t>
      </w:r>
      <w:proofErr w:type="spellStart"/>
      <w:r w:rsidRPr="007A3E57">
        <w:rPr>
          <w:rFonts w:cstheme="minorHAnsi"/>
        </w:rPr>
        <w:t>Castlebellingham</w:t>
      </w:r>
      <w:proofErr w:type="spellEnd"/>
      <w:r w:rsidRPr="007A3E57">
        <w:rPr>
          <w:rFonts w:cstheme="minorHAnsi"/>
        </w:rPr>
        <w:t xml:space="preserve"> and </w:t>
      </w:r>
      <w:proofErr w:type="spellStart"/>
      <w:r w:rsidRPr="007A3E57">
        <w:rPr>
          <w:rFonts w:cstheme="minorHAnsi"/>
        </w:rPr>
        <w:t>Dunleer</w:t>
      </w:r>
      <w:proofErr w:type="spellEnd"/>
      <w:r w:rsidRPr="007A3E57">
        <w:rPr>
          <w:rFonts w:cstheme="minorHAnsi"/>
        </w:rPr>
        <w:t xml:space="preserve"> on 5</w:t>
      </w:r>
      <w:r w:rsidRPr="007A3E57">
        <w:rPr>
          <w:rFonts w:cstheme="minorHAnsi"/>
          <w:vertAlign w:val="superscript"/>
        </w:rPr>
        <w:t>th</w:t>
      </w:r>
      <w:r w:rsidRPr="007A3E57">
        <w:rPr>
          <w:rFonts w:cstheme="minorHAnsi"/>
        </w:rPr>
        <w:t xml:space="preserve"> December and to the </w:t>
      </w:r>
      <w:proofErr w:type="spellStart"/>
      <w:r w:rsidRPr="007A3E57">
        <w:rPr>
          <w:rFonts w:cstheme="minorHAnsi"/>
        </w:rPr>
        <w:t>Rev’d</w:t>
      </w:r>
      <w:proofErr w:type="spellEnd"/>
      <w:r w:rsidRPr="007A3E57">
        <w:rPr>
          <w:rFonts w:cstheme="minorHAnsi"/>
        </w:rPr>
        <w:t xml:space="preserve"> David Murphy who regularly takes services in Ardee.  Thank you, Ian Moore for putting together the Sunday School talks for </w:t>
      </w:r>
      <w:proofErr w:type="spellStart"/>
      <w:r w:rsidRPr="007A3E57">
        <w:rPr>
          <w:rFonts w:cstheme="minorHAnsi"/>
        </w:rPr>
        <w:t>Castlebellingham</w:t>
      </w:r>
      <w:proofErr w:type="spellEnd"/>
      <w:r w:rsidRPr="007A3E57">
        <w:rPr>
          <w:rFonts w:cstheme="minorHAnsi"/>
        </w:rPr>
        <w:t xml:space="preserve"> and </w:t>
      </w:r>
      <w:proofErr w:type="spellStart"/>
      <w:r w:rsidRPr="007A3E57">
        <w:rPr>
          <w:rFonts w:cstheme="minorHAnsi"/>
        </w:rPr>
        <w:t>Dunleer</w:t>
      </w:r>
      <w:proofErr w:type="spellEnd"/>
      <w:r w:rsidRPr="007A3E57">
        <w:rPr>
          <w:rFonts w:cstheme="minorHAnsi"/>
        </w:rPr>
        <w:t xml:space="preserve">.  </w:t>
      </w:r>
    </w:p>
    <w:p w14:paraId="4B6FB29A" w14:textId="1DBCBF4F" w:rsidR="007A3E57" w:rsidRDefault="007A3E57" w:rsidP="007A3E57">
      <w:pPr>
        <w:rPr>
          <w:rFonts w:cstheme="minorHAnsi"/>
        </w:rPr>
      </w:pPr>
      <w:r w:rsidRPr="007A3E57">
        <w:rPr>
          <w:rFonts w:cstheme="minorHAnsi"/>
        </w:rPr>
        <w:t xml:space="preserve">Sunday School talks will continue in </w:t>
      </w:r>
      <w:proofErr w:type="spellStart"/>
      <w:r w:rsidRPr="007A3E57">
        <w:rPr>
          <w:rFonts w:cstheme="minorHAnsi"/>
        </w:rPr>
        <w:t>Castlebellingham</w:t>
      </w:r>
      <w:proofErr w:type="spellEnd"/>
      <w:r w:rsidRPr="007A3E57">
        <w:rPr>
          <w:rFonts w:cstheme="minorHAnsi"/>
        </w:rPr>
        <w:t xml:space="preserve"> on the second Sunday and in </w:t>
      </w:r>
      <w:proofErr w:type="spellStart"/>
      <w:r w:rsidRPr="007A3E57">
        <w:rPr>
          <w:rFonts w:cstheme="minorHAnsi"/>
        </w:rPr>
        <w:t>Dunleer</w:t>
      </w:r>
      <w:proofErr w:type="spellEnd"/>
      <w:r w:rsidRPr="007A3E57">
        <w:rPr>
          <w:rFonts w:cstheme="minorHAnsi"/>
        </w:rPr>
        <w:t xml:space="preserve"> on the fourth Sunday. Children need church too, covid has deprived them of proper Sunday School, there are lots of lovely children’s bibles on the market.  If parents take the time to read bible stories to their children, it is the very best quality time. </w:t>
      </w:r>
    </w:p>
    <w:p w14:paraId="6D03F3B1" w14:textId="77777777" w:rsidR="005D02F6" w:rsidRPr="005D02F6" w:rsidRDefault="005D02F6" w:rsidP="007A3E57">
      <w:pPr>
        <w:rPr>
          <w:rFonts w:cstheme="minorHAnsi"/>
          <w:b/>
          <w:bCs/>
        </w:rPr>
      </w:pPr>
    </w:p>
    <w:p w14:paraId="17238D09" w14:textId="77777777" w:rsidR="007A3E57" w:rsidRPr="005D02F6" w:rsidRDefault="007A3E57" w:rsidP="007A3E57">
      <w:pPr>
        <w:rPr>
          <w:rFonts w:cstheme="minorHAnsi"/>
          <w:b/>
          <w:bCs/>
        </w:rPr>
      </w:pPr>
      <w:r w:rsidRPr="005D02F6">
        <w:rPr>
          <w:rFonts w:cstheme="minorHAnsi"/>
          <w:b/>
          <w:bCs/>
        </w:rPr>
        <w:t>SOME OF MY FAVOURITE CHILDREN’S BIBLES</w:t>
      </w:r>
    </w:p>
    <w:p w14:paraId="49E64E36" w14:textId="77777777" w:rsidR="007A3E57" w:rsidRPr="007A3E57" w:rsidRDefault="007A3E57" w:rsidP="007A3E57">
      <w:pPr>
        <w:rPr>
          <w:rFonts w:cstheme="minorHAnsi"/>
        </w:rPr>
      </w:pPr>
      <w:r w:rsidRPr="007A3E57">
        <w:rPr>
          <w:rFonts w:cstheme="minorHAnsi"/>
        </w:rPr>
        <w:t>The Usborne Illustrated Children’s bible is beautifully and simply done, very suitable for pre-school age.</w:t>
      </w:r>
    </w:p>
    <w:p w14:paraId="23535372" w14:textId="77777777" w:rsidR="007A3E57" w:rsidRPr="007A3E57" w:rsidRDefault="007A3E57" w:rsidP="007A3E57">
      <w:pPr>
        <w:rPr>
          <w:rFonts w:cstheme="minorHAnsi"/>
        </w:rPr>
      </w:pPr>
      <w:r w:rsidRPr="007A3E57">
        <w:rPr>
          <w:rFonts w:cstheme="minorHAnsi"/>
        </w:rPr>
        <w:t>The Lion Children’s Bible is excellent for primary school children.</w:t>
      </w:r>
    </w:p>
    <w:p w14:paraId="4EB5107C" w14:textId="4BA8BDC5" w:rsidR="007A3E57" w:rsidRDefault="007A3E57" w:rsidP="007A3E57">
      <w:pPr>
        <w:rPr>
          <w:rFonts w:cstheme="minorHAnsi"/>
        </w:rPr>
      </w:pPr>
      <w:r w:rsidRPr="007A3E57">
        <w:rPr>
          <w:rFonts w:cstheme="minorHAnsi"/>
        </w:rPr>
        <w:t>The Lion Graphic Bible is in comic book form; even teenagers will read this.</w:t>
      </w:r>
    </w:p>
    <w:p w14:paraId="2384FAC5" w14:textId="77777777" w:rsidR="005D02F6" w:rsidRPr="007A3E57" w:rsidRDefault="005D02F6" w:rsidP="007A3E57">
      <w:pPr>
        <w:rPr>
          <w:rFonts w:cstheme="minorHAnsi"/>
        </w:rPr>
      </w:pPr>
    </w:p>
    <w:p w14:paraId="1346373F" w14:textId="77777777" w:rsidR="007A3E57" w:rsidRPr="005D02F6" w:rsidRDefault="007A3E57" w:rsidP="007A3E57">
      <w:pPr>
        <w:rPr>
          <w:rFonts w:cstheme="minorHAnsi"/>
          <w:b/>
          <w:bCs/>
        </w:rPr>
      </w:pPr>
      <w:r w:rsidRPr="005D02F6">
        <w:rPr>
          <w:rFonts w:cstheme="minorHAnsi"/>
          <w:b/>
          <w:bCs/>
        </w:rPr>
        <w:t xml:space="preserve">MONEY MATTERS  </w:t>
      </w:r>
    </w:p>
    <w:p w14:paraId="07C22955" w14:textId="77777777" w:rsidR="007A3E57" w:rsidRPr="007A3E57" w:rsidRDefault="007A3E57" w:rsidP="007A3E57">
      <w:pPr>
        <w:rPr>
          <w:rFonts w:cstheme="minorHAnsi"/>
        </w:rPr>
      </w:pPr>
      <w:r w:rsidRPr="007A3E57">
        <w:rPr>
          <w:rFonts w:cstheme="minorHAnsi"/>
        </w:rPr>
        <w:t>If you wish to contribute to St Peter’s, there is a ‘Donation’ button on the website and the BIC and IBAN are below:</w:t>
      </w:r>
    </w:p>
    <w:p w14:paraId="3EB85342" w14:textId="77777777" w:rsidR="007A3E57" w:rsidRPr="007A3E57" w:rsidRDefault="007A3E57" w:rsidP="007A3E57">
      <w:pPr>
        <w:rPr>
          <w:rFonts w:cstheme="minorHAnsi"/>
        </w:rPr>
      </w:pPr>
      <w:r w:rsidRPr="007A3E57">
        <w:rPr>
          <w:rFonts w:cstheme="minorHAnsi"/>
        </w:rPr>
        <w:t xml:space="preserve">BIC:  </w:t>
      </w:r>
      <w:r w:rsidRPr="007A3E57">
        <w:rPr>
          <w:rFonts w:cstheme="minorHAnsi"/>
        </w:rPr>
        <w:tab/>
      </w:r>
      <w:r w:rsidRPr="007A3E57">
        <w:rPr>
          <w:rFonts w:cstheme="minorHAnsi"/>
        </w:rPr>
        <w:tab/>
        <w:t>AIBKIE2D</w:t>
      </w:r>
    </w:p>
    <w:p w14:paraId="405ED95A" w14:textId="77777777" w:rsidR="007A3E57" w:rsidRPr="007A3E57" w:rsidRDefault="007A3E57" w:rsidP="007A3E57">
      <w:pPr>
        <w:rPr>
          <w:rFonts w:cstheme="minorHAnsi"/>
        </w:rPr>
      </w:pPr>
      <w:r w:rsidRPr="007A3E57">
        <w:rPr>
          <w:rFonts w:cstheme="minorHAnsi"/>
        </w:rPr>
        <w:t>IBAN:</w:t>
      </w:r>
      <w:r w:rsidRPr="007A3E57">
        <w:rPr>
          <w:rFonts w:cstheme="minorHAnsi"/>
        </w:rPr>
        <w:tab/>
      </w:r>
      <w:r w:rsidRPr="007A3E57">
        <w:rPr>
          <w:rFonts w:cstheme="minorHAnsi"/>
        </w:rPr>
        <w:tab/>
        <w:t>IE18AIBK93209470870184</w:t>
      </w:r>
    </w:p>
    <w:p w14:paraId="2EEAB97A" w14:textId="77777777" w:rsidR="009B77F5" w:rsidRDefault="009B77F5" w:rsidP="007A3E57">
      <w:pPr>
        <w:rPr>
          <w:rFonts w:cstheme="minorHAnsi"/>
        </w:rPr>
      </w:pPr>
    </w:p>
    <w:p w14:paraId="11C52B63" w14:textId="7F3A5F0B" w:rsidR="007A3E57" w:rsidRPr="000E62A2" w:rsidRDefault="007A3E57" w:rsidP="007A3E57">
      <w:pPr>
        <w:rPr>
          <w:rFonts w:cstheme="minorHAnsi"/>
          <w:b/>
          <w:bCs/>
        </w:rPr>
      </w:pPr>
      <w:r w:rsidRPr="000E62A2">
        <w:rPr>
          <w:rFonts w:cstheme="minorHAnsi"/>
          <w:b/>
          <w:bCs/>
        </w:rPr>
        <w:t>THE CHRISTMAS RAFFLE</w:t>
      </w:r>
      <w:r w:rsidR="00DB547D" w:rsidRPr="000E62A2">
        <w:rPr>
          <w:rFonts w:cstheme="minorHAnsi"/>
          <w:b/>
          <w:bCs/>
        </w:rPr>
        <w:t xml:space="preserve"> WINNERS</w:t>
      </w:r>
    </w:p>
    <w:p w14:paraId="2E718419" w14:textId="7DEFD2B1" w:rsidR="009B77F5" w:rsidRDefault="009B77F5" w:rsidP="009B77F5">
      <w:pPr>
        <w:pStyle w:val="PlainText"/>
        <w:contextualSpacing/>
      </w:pPr>
      <w:r>
        <w:t>Leon Hughes</w:t>
      </w:r>
    </w:p>
    <w:p w14:paraId="53E5850D" w14:textId="24E78A8F" w:rsidR="009B77F5" w:rsidRDefault="007D52EB" w:rsidP="009B77F5">
      <w:pPr>
        <w:pStyle w:val="PlainText"/>
        <w:contextualSpacing/>
      </w:pPr>
      <w:r>
        <w:t xml:space="preserve">Mary </w:t>
      </w:r>
      <w:r w:rsidR="009B77F5">
        <w:t>Matthews</w:t>
      </w:r>
    </w:p>
    <w:p w14:paraId="272E38FD" w14:textId="2D3118A8" w:rsidR="009B77F5" w:rsidRDefault="009B77F5" w:rsidP="009B77F5">
      <w:pPr>
        <w:pStyle w:val="PlainText"/>
        <w:contextualSpacing/>
      </w:pPr>
      <w:r>
        <w:t>Thomas Clarke</w:t>
      </w:r>
    </w:p>
    <w:p w14:paraId="334CFFA7" w14:textId="4F8BBFB2" w:rsidR="009B77F5" w:rsidRDefault="009B77F5" w:rsidP="009B77F5">
      <w:pPr>
        <w:pStyle w:val="PlainText"/>
        <w:contextualSpacing/>
      </w:pPr>
      <w:r>
        <w:t>Niall Black</w:t>
      </w:r>
    </w:p>
    <w:p w14:paraId="2BF876EC" w14:textId="3F45E143" w:rsidR="009B77F5" w:rsidRDefault="009B77F5" w:rsidP="009B77F5">
      <w:pPr>
        <w:pStyle w:val="PlainText"/>
        <w:contextualSpacing/>
      </w:pPr>
      <w:r>
        <w:t>Tony Waldron</w:t>
      </w:r>
    </w:p>
    <w:p w14:paraId="541E38B3" w14:textId="7D5D19D6" w:rsidR="007A3E57" w:rsidRPr="007A3E57" w:rsidRDefault="007A3E57" w:rsidP="007A3E57">
      <w:pPr>
        <w:rPr>
          <w:rFonts w:cstheme="minorHAnsi"/>
        </w:rPr>
      </w:pPr>
      <w:r w:rsidRPr="007A3E57">
        <w:rPr>
          <w:rFonts w:cstheme="minorHAnsi"/>
        </w:rPr>
        <w:t>Alice Whyte</w:t>
      </w:r>
    </w:p>
    <w:p w14:paraId="0912958C" w14:textId="77777777" w:rsidR="006B62DA" w:rsidRDefault="006B62DA" w:rsidP="006B62DA">
      <w:pPr>
        <w:shd w:val="clear" w:color="auto" w:fill="FFFFFF"/>
        <w:contextualSpacing/>
        <w:rPr>
          <w:rFonts w:eastAsia="Times New Roman" w:cstheme="minorHAnsi"/>
          <w:b/>
          <w:color w:val="323232"/>
          <w:sz w:val="20"/>
          <w:szCs w:val="20"/>
          <w:lang w:eastAsia="en-IE"/>
        </w:rPr>
      </w:pPr>
    </w:p>
    <w:p w14:paraId="44494D96" w14:textId="7A81E3D5" w:rsidR="00747351" w:rsidRDefault="00862175" w:rsidP="001F632D">
      <w:pPr>
        <w:rPr>
          <w:rFonts w:ascii="Times New Roman" w:hAnsi="Times New Roman" w:cs="Times New Roman"/>
          <w:b/>
          <w:sz w:val="18"/>
          <w:szCs w:val="18"/>
          <w:u w:val="single"/>
        </w:rPr>
      </w:pPr>
      <w:r>
        <w:rPr>
          <w:rFonts w:ascii="Times New Roman" w:hAnsi="Times New Roman" w:cs="Times New Roman"/>
          <w:b/>
          <w:sz w:val="18"/>
          <w:szCs w:val="18"/>
          <w:u w:val="single"/>
        </w:rPr>
        <w:t>C</w:t>
      </w:r>
      <w:r w:rsidR="00747351" w:rsidRPr="00747351">
        <w:rPr>
          <w:rFonts w:ascii="Times New Roman" w:hAnsi="Times New Roman" w:cs="Times New Roman"/>
          <w:b/>
          <w:sz w:val="18"/>
          <w:szCs w:val="18"/>
          <w:u w:val="single"/>
        </w:rPr>
        <w:t>ONTRIBUTIONS TO IN TOUCH</w:t>
      </w:r>
    </w:p>
    <w:p w14:paraId="4B325F50" w14:textId="77777777" w:rsidR="00747351" w:rsidRPr="00E3043C" w:rsidRDefault="00747351" w:rsidP="00E3043C">
      <w:pPr>
        <w:ind w:right="-57"/>
        <w:rPr>
          <w:rFonts w:ascii="Times New Roman" w:hAnsi="Times New Roman" w:cs="Times New Roman"/>
          <w:sz w:val="20"/>
          <w:szCs w:val="20"/>
        </w:rPr>
      </w:pPr>
      <w:r w:rsidRPr="00E3043C">
        <w:rPr>
          <w:rFonts w:ascii="Times New Roman" w:hAnsi="Times New Roman" w:cs="Times New Roman"/>
          <w:sz w:val="20"/>
          <w:szCs w:val="20"/>
        </w:rPr>
        <w:t xml:space="preserve">If you have any contributions/noteworthy dates which you would like included in </w:t>
      </w:r>
    </w:p>
    <w:p w14:paraId="21B52D6F" w14:textId="667F6883" w:rsidR="00747351" w:rsidRPr="00E3043C" w:rsidRDefault="00747351" w:rsidP="001F632D">
      <w:pPr>
        <w:rPr>
          <w:rFonts w:ascii="Times New Roman" w:hAnsi="Times New Roman" w:cs="Times New Roman"/>
          <w:sz w:val="20"/>
          <w:szCs w:val="20"/>
        </w:rPr>
      </w:pPr>
      <w:r w:rsidRPr="00E3043C">
        <w:rPr>
          <w:rFonts w:ascii="Times New Roman" w:hAnsi="Times New Roman" w:cs="Times New Roman"/>
          <w:sz w:val="20"/>
          <w:szCs w:val="20"/>
        </w:rPr>
        <w:t xml:space="preserve">In </w:t>
      </w:r>
      <w:proofErr w:type="gramStart"/>
      <w:r w:rsidRPr="00E3043C">
        <w:rPr>
          <w:rFonts w:ascii="Times New Roman" w:hAnsi="Times New Roman" w:cs="Times New Roman"/>
          <w:sz w:val="20"/>
          <w:szCs w:val="20"/>
        </w:rPr>
        <w:t>Touch</w:t>
      </w:r>
      <w:proofErr w:type="gramEnd"/>
      <w:r w:rsidRPr="00E3043C">
        <w:rPr>
          <w:rFonts w:ascii="Times New Roman" w:hAnsi="Times New Roman" w:cs="Times New Roman"/>
          <w:sz w:val="20"/>
          <w:szCs w:val="20"/>
        </w:rPr>
        <w:t xml:space="preserve"> please email details to hazelspearman@icloud.com</w:t>
      </w:r>
    </w:p>
    <w:p w14:paraId="256DA6F0" w14:textId="77777777" w:rsidR="00616624" w:rsidRDefault="00616624" w:rsidP="001F632D">
      <w:pPr>
        <w:rPr>
          <w:rFonts w:ascii="Times New Roman" w:hAnsi="Times New Roman" w:cs="Times New Roman"/>
          <w:sz w:val="18"/>
          <w:szCs w:val="18"/>
        </w:rPr>
      </w:pPr>
    </w:p>
    <w:p w14:paraId="03D760C8" w14:textId="77777777" w:rsidR="001F632D" w:rsidRPr="00F82A5E" w:rsidRDefault="001F632D" w:rsidP="001F632D">
      <w:pPr>
        <w:rPr>
          <w:rFonts w:ascii="Times New Roman" w:hAnsi="Times New Roman" w:cs="Times New Roman"/>
          <w:sz w:val="18"/>
          <w:szCs w:val="18"/>
        </w:rPr>
      </w:pPr>
      <w:r w:rsidRPr="00F82A5E">
        <w:rPr>
          <w:rFonts w:ascii="Times New Roman" w:hAnsi="Times New Roman" w:cs="Times New Roman"/>
          <w:sz w:val="18"/>
          <w:szCs w:val="18"/>
        </w:rPr>
        <w:t>Clergy</w:t>
      </w:r>
    </w:p>
    <w:p w14:paraId="78A88B3B" w14:textId="3BD04AE8" w:rsidR="001F632D" w:rsidRPr="00F82A5E" w:rsidRDefault="001F632D" w:rsidP="001F632D">
      <w:pPr>
        <w:rPr>
          <w:rFonts w:ascii="Times New Roman" w:hAnsi="Times New Roman" w:cs="Times New Roman"/>
          <w:sz w:val="18"/>
          <w:szCs w:val="18"/>
        </w:rPr>
      </w:pPr>
      <w:r w:rsidRPr="00F82A5E">
        <w:rPr>
          <w:rFonts w:ascii="Times New Roman" w:hAnsi="Times New Roman" w:cs="Times New Roman"/>
          <w:sz w:val="18"/>
          <w:szCs w:val="18"/>
        </w:rPr>
        <w:t xml:space="preserve">The </w:t>
      </w:r>
      <w:proofErr w:type="spellStart"/>
      <w:r w:rsidRPr="00F82A5E">
        <w:rPr>
          <w:rFonts w:ascii="Times New Roman" w:hAnsi="Times New Roman" w:cs="Times New Roman"/>
          <w:sz w:val="18"/>
          <w:szCs w:val="18"/>
        </w:rPr>
        <w:t>Rev’d</w:t>
      </w:r>
      <w:proofErr w:type="spellEnd"/>
      <w:r w:rsidRPr="00F82A5E">
        <w:rPr>
          <w:rFonts w:ascii="Times New Roman" w:hAnsi="Times New Roman" w:cs="Times New Roman"/>
          <w:sz w:val="18"/>
          <w:szCs w:val="18"/>
        </w:rPr>
        <w:t xml:space="preserve"> </w:t>
      </w:r>
      <w:r w:rsidR="00BD5485">
        <w:rPr>
          <w:rFonts w:ascii="Times New Roman" w:hAnsi="Times New Roman" w:cs="Times New Roman"/>
          <w:sz w:val="18"/>
          <w:szCs w:val="18"/>
        </w:rPr>
        <w:t xml:space="preserve">Dr, </w:t>
      </w:r>
      <w:r w:rsidRPr="00F82A5E">
        <w:rPr>
          <w:rFonts w:ascii="Times New Roman" w:hAnsi="Times New Roman" w:cs="Times New Roman"/>
          <w:sz w:val="18"/>
          <w:szCs w:val="18"/>
        </w:rPr>
        <w:t xml:space="preserve">Iain Jamieson, </w:t>
      </w:r>
      <w:r w:rsidRPr="00F82A5E">
        <w:rPr>
          <w:rFonts w:ascii="Times New Roman" w:hAnsi="Times New Roman" w:cs="Times New Roman"/>
          <w:sz w:val="18"/>
          <w:szCs w:val="18"/>
        </w:rPr>
        <w:tab/>
        <w:t>Tel: (041) 9870073/ 083 8640133</w:t>
      </w:r>
    </w:p>
    <w:p w14:paraId="74F24793" w14:textId="2873A179" w:rsidR="001F632D" w:rsidRPr="0049379B" w:rsidRDefault="001F632D" w:rsidP="001F632D">
      <w:pPr>
        <w:rPr>
          <w:rFonts w:ascii="Times New Roman" w:hAnsi="Times New Roman" w:cs="Times New Roman"/>
          <w:sz w:val="18"/>
          <w:szCs w:val="18"/>
        </w:rPr>
      </w:pPr>
      <w:r w:rsidRPr="0049379B">
        <w:rPr>
          <w:rFonts w:ascii="Times New Roman" w:hAnsi="Times New Roman" w:cs="Times New Roman"/>
          <w:sz w:val="18"/>
          <w:szCs w:val="18"/>
        </w:rPr>
        <w:t>The Rectory, Drogheda</w:t>
      </w:r>
      <w:r w:rsidRPr="0049379B">
        <w:rPr>
          <w:rFonts w:ascii="Times New Roman" w:hAnsi="Times New Roman" w:cs="Times New Roman"/>
          <w:sz w:val="18"/>
          <w:szCs w:val="18"/>
        </w:rPr>
        <w:tab/>
      </w:r>
      <w:r>
        <w:rPr>
          <w:rFonts w:ascii="Times New Roman" w:hAnsi="Times New Roman" w:cs="Times New Roman"/>
          <w:sz w:val="18"/>
          <w:szCs w:val="18"/>
        </w:rPr>
        <w:tab/>
      </w:r>
      <w:r w:rsidRPr="0049379B">
        <w:rPr>
          <w:rFonts w:ascii="Times New Roman" w:hAnsi="Times New Roman" w:cs="Times New Roman"/>
          <w:sz w:val="18"/>
          <w:szCs w:val="18"/>
        </w:rPr>
        <w:t xml:space="preserve">Email: </w:t>
      </w:r>
      <w:hyperlink r:id="rId11" w:tgtFrame="_blank" w:history="1">
        <w:r w:rsidR="00300C21" w:rsidRPr="00300C21">
          <w:rPr>
            <w:rStyle w:val="Hyperlink"/>
            <w:sz w:val="18"/>
            <w:szCs w:val="18"/>
          </w:rPr>
          <w:t>i.jamieson@hotmail.com</w:t>
        </w:r>
      </w:hyperlink>
    </w:p>
    <w:p w14:paraId="0DB0B709" w14:textId="77777777" w:rsidR="001F632D" w:rsidRPr="0049379B" w:rsidRDefault="001F632D" w:rsidP="001F632D">
      <w:pPr>
        <w:rPr>
          <w:rFonts w:ascii="Times New Roman" w:hAnsi="Times New Roman" w:cs="Times New Roman"/>
          <w:sz w:val="18"/>
          <w:szCs w:val="18"/>
        </w:rPr>
      </w:pPr>
      <w:r w:rsidRPr="0049379B">
        <w:rPr>
          <w:rFonts w:ascii="Times New Roman" w:hAnsi="Times New Roman" w:cs="Times New Roman"/>
          <w:sz w:val="18"/>
          <w:szCs w:val="18"/>
        </w:rPr>
        <w:t xml:space="preserve">The </w:t>
      </w:r>
      <w:proofErr w:type="spellStart"/>
      <w:r w:rsidRPr="0049379B">
        <w:rPr>
          <w:rFonts w:ascii="Times New Roman" w:hAnsi="Times New Roman" w:cs="Times New Roman"/>
          <w:sz w:val="18"/>
          <w:szCs w:val="18"/>
        </w:rPr>
        <w:t>Rev’d</w:t>
      </w:r>
      <w:proofErr w:type="spellEnd"/>
      <w:r w:rsidRPr="0049379B">
        <w:rPr>
          <w:rFonts w:ascii="Times New Roman" w:hAnsi="Times New Roman" w:cs="Times New Roman"/>
          <w:sz w:val="18"/>
          <w:szCs w:val="18"/>
        </w:rPr>
        <w:t xml:space="preserve"> Canon Joyce Moore</w:t>
      </w:r>
      <w:r w:rsidRPr="0049379B">
        <w:rPr>
          <w:rFonts w:ascii="Times New Roman" w:hAnsi="Times New Roman" w:cs="Times New Roman"/>
          <w:sz w:val="18"/>
          <w:szCs w:val="18"/>
        </w:rPr>
        <w:tab/>
        <w:t>Tel: (041) 6851327/087 7468866</w:t>
      </w:r>
    </w:p>
    <w:p w14:paraId="4F6A85A6" w14:textId="77777777" w:rsidR="001F632D" w:rsidRDefault="001F632D" w:rsidP="001F632D">
      <w:pPr>
        <w:rPr>
          <w:rFonts w:ascii="Times New Roman" w:hAnsi="Times New Roman" w:cs="Times New Roman"/>
          <w:sz w:val="18"/>
          <w:szCs w:val="18"/>
        </w:rPr>
      </w:pPr>
      <w:proofErr w:type="spellStart"/>
      <w:r w:rsidRPr="0049379B">
        <w:rPr>
          <w:rFonts w:ascii="Times New Roman" w:hAnsi="Times New Roman" w:cs="Times New Roman"/>
          <w:sz w:val="18"/>
          <w:szCs w:val="18"/>
        </w:rPr>
        <w:t>Dunleer</w:t>
      </w:r>
      <w:proofErr w:type="spellEnd"/>
      <w:r w:rsidRPr="0049379B">
        <w:rPr>
          <w:rFonts w:ascii="Times New Roman" w:hAnsi="Times New Roman" w:cs="Times New Roman"/>
          <w:sz w:val="18"/>
          <w:szCs w:val="18"/>
        </w:rPr>
        <w:t>, Co. Louth</w:t>
      </w:r>
      <w:r w:rsidRPr="0049379B">
        <w:rPr>
          <w:rFonts w:ascii="Times New Roman" w:hAnsi="Times New Roman" w:cs="Times New Roman"/>
          <w:sz w:val="18"/>
          <w:szCs w:val="18"/>
        </w:rPr>
        <w:tab/>
      </w:r>
      <w:r w:rsidRPr="0049379B">
        <w:rPr>
          <w:rFonts w:ascii="Times New Roman" w:hAnsi="Times New Roman" w:cs="Times New Roman"/>
          <w:sz w:val="18"/>
          <w:szCs w:val="18"/>
        </w:rPr>
        <w:tab/>
      </w:r>
      <w:r>
        <w:rPr>
          <w:rFonts w:ascii="Times New Roman" w:hAnsi="Times New Roman" w:cs="Times New Roman"/>
          <w:sz w:val="18"/>
          <w:szCs w:val="18"/>
        </w:rPr>
        <w:tab/>
      </w:r>
      <w:r w:rsidRPr="0049379B">
        <w:rPr>
          <w:rFonts w:ascii="Times New Roman" w:hAnsi="Times New Roman" w:cs="Times New Roman"/>
          <w:sz w:val="18"/>
          <w:szCs w:val="18"/>
        </w:rPr>
        <w:t>Email:</w:t>
      </w:r>
      <w:r>
        <w:rPr>
          <w:rFonts w:ascii="Times New Roman" w:hAnsi="Times New Roman" w:cs="Times New Roman"/>
          <w:sz w:val="18"/>
          <w:szCs w:val="18"/>
        </w:rPr>
        <w:t xml:space="preserve"> </w:t>
      </w:r>
      <w:hyperlink r:id="rId12" w:history="1">
        <w:r w:rsidRPr="00983DE8">
          <w:rPr>
            <w:rStyle w:val="Hyperlink"/>
            <w:rFonts w:ascii="Times New Roman" w:hAnsi="Times New Roman" w:cs="Times New Roman"/>
            <w:sz w:val="18"/>
            <w:szCs w:val="18"/>
          </w:rPr>
          <w:t>am.drogheda@armagh.anglican.org</w:t>
        </w:r>
      </w:hyperlink>
    </w:p>
    <w:p w14:paraId="4495FFAE" w14:textId="77777777" w:rsidR="001F632D" w:rsidRDefault="001F632D" w:rsidP="001F632D">
      <w:pPr>
        <w:rPr>
          <w:rFonts w:ascii="Times New Roman" w:hAnsi="Times New Roman" w:cs="Times New Roman"/>
          <w:sz w:val="18"/>
          <w:szCs w:val="18"/>
        </w:rPr>
      </w:pPr>
    </w:p>
    <w:p w14:paraId="0B6D278B" w14:textId="77777777" w:rsidR="00C759BF" w:rsidRDefault="00C759BF" w:rsidP="001F632D">
      <w:pPr>
        <w:rPr>
          <w:rFonts w:ascii="Times New Roman" w:hAnsi="Times New Roman" w:cs="Times New Roman"/>
          <w:sz w:val="18"/>
          <w:szCs w:val="18"/>
        </w:rPr>
      </w:pPr>
    </w:p>
    <w:p w14:paraId="176771F4" w14:textId="77777777" w:rsidR="00C759BF" w:rsidRDefault="00C759BF" w:rsidP="001F632D">
      <w:pPr>
        <w:rPr>
          <w:rFonts w:ascii="Times New Roman" w:hAnsi="Times New Roman" w:cs="Times New Roman"/>
          <w:sz w:val="18"/>
          <w:szCs w:val="18"/>
        </w:rPr>
      </w:pPr>
    </w:p>
    <w:p w14:paraId="58B10935" w14:textId="77777777" w:rsidR="00C759BF" w:rsidRDefault="00C759BF" w:rsidP="001F632D">
      <w:pPr>
        <w:rPr>
          <w:rFonts w:ascii="Times New Roman" w:hAnsi="Times New Roman" w:cs="Times New Roman"/>
          <w:sz w:val="18"/>
          <w:szCs w:val="18"/>
        </w:rPr>
      </w:pPr>
    </w:p>
    <w:p w14:paraId="497E8FE6" w14:textId="768B4A5F" w:rsidR="001F632D" w:rsidRDefault="001F632D" w:rsidP="001F632D">
      <w:pPr>
        <w:rPr>
          <w:rFonts w:ascii="Times New Roman" w:hAnsi="Times New Roman" w:cs="Times New Roman"/>
          <w:sz w:val="18"/>
          <w:szCs w:val="18"/>
        </w:rPr>
      </w:pPr>
      <w:r>
        <w:rPr>
          <w:rFonts w:ascii="Times New Roman" w:hAnsi="Times New Roman" w:cs="Times New Roman"/>
          <w:sz w:val="18"/>
          <w:szCs w:val="18"/>
        </w:rPr>
        <w:t>If you are a newcomer to the parish, please fill in this form and hand it to the clergy or a churchwarden as you leave.</w:t>
      </w:r>
    </w:p>
    <w:p w14:paraId="176354A8" w14:textId="77777777" w:rsidR="001F632D" w:rsidRDefault="001F632D" w:rsidP="001F632D">
      <w:pPr>
        <w:rPr>
          <w:rFonts w:ascii="Times New Roman" w:hAnsi="Times New Roman" w:cs="Times New Roman"/>
          <w:sz w:val="18"/>
          <w:szCs w:val="18"/>
        </w:rPr>
      </w:pPr>
    </w:p>
    <w:p w14:paraId="58B36C4C" w14:textId="77777777" w:rsidR="001F632D" w:rsidRPr="0049379B" w:rsidRDefault="001F632D" w:rsidP="001F632D">
      <w:pPr>
        <w:rPr>
          <w:rFonts w:ascii="Times New Roman" w:hAnsi="Times New Roman" w:cs="Times New Roman"/>
          <w:sz w:val="18"/>
          <w:szCs w:val="18"/>
        </w:rPr>
      </w:pPr>
      <w:proofErr w:type="gramStart"/>
      <w:r>
        <w:rPr>
          <w:rFonts w:ascii="Times New Roman" w:hAnsi="Times New Roman" w:cs="Times New Roman"/>
          <w:sz w:val="18"/>
          <w:szCs w:val="18"/>
        </w:rPr>
        <w:t>Name:_</w:t>
      </w:r>
      <w:proofErr w:type="gramEnd"/>
      <w:r>
        <w:rPr>
          <w:rFonts w:ascii="Times New Roman" w:hAnsi="Times New Roman" w:cs="Times New Roman"/>
          <w:sz w:val="18"/>
          <w:szCs w:val="18"/>
        </w:rPr>
        <w:t xml:space="preserve">_____________________________________  </w:t>
      </w:r>
      <w:hyperlink r:id="rId13" w:history="1">
        <w:r w:rsidRPr="0049379B">
          <w:rPr>
            <w:rStyle w:val="Hyperlink"/>
            <w:rFonts w:ascii="Times New Roman" w:hAnsi="Times New Roman" w:cs="Times New Roman"/>
            <w:color w:val="auto"/>
            <w:sz w:val="18"/>
            <w:szCs w:val="18"/>
          </w:rPr>
          <w:t>Tel:__________________</w:t>
        </w:r>
      </w:hyperlink>
    </w:p>
    <w:p w14:paraId="764E9372" w14:textId="77777777" w:rsidR="001F632D" w:rsidRDefault="001F632D" w:rsidP="001F632D">
      <w:pPr>
        <w:rPr>
          <w:rFonts w:ascii="Times New Roman" w:hAnsi="Times New Roman" w:cs="Times New Roman"/>
          <w:sz w:val="18"/>
          <w:szCs w:val="18"/>
        </w:rPr>
      </w:pPr>
    </w:p>
    <w:p w14:paraId="119F0F7E" w14:textId="3D74FCC2" w:rsidR="00201774" w:rsidRDefault="001F632D" w:rsidP="0092567C">
      <w:pPr>
        <w:rPr>
          <w:rFonts w:ascii="Times New Roman" w:hAnsi="Times New Roman" w:cs="Times New Roman"/>
          <w:sz w:val="18"/>
          <w:szCs w:val="18"/>
        </w:rPr>
      </w:pPr>
      <w:proofErr w:type="gramStart"/>
      <w:r w:rsidRPr="0049379B">
        <w:rPr>
          <w:rFonts w:ascii="Times New Roman" w:hAnsi="Times New Roman" w:cs="Times New Roman"/>
          <w:sz w:val="18"/>
          <w:szCs w:val="18"/>
        </w:rPr>
        <w:t>Address:_</w:t>
      </w:r>
      <w:proofErr w:type="gramEnd"/>
      <w:r w:rsidRPr="0049379B">
        <w:rPr>
          <w:rFonts w:ascii="Times New Roman" w:hAnsi="Times New Roman" w:cs="Times New Roman"/>
          <w:sz w:val="18"/>
          <w:szCs w:val="18"/>
        </w:rPr>
        <w:t>_________________________________________________________</w:t>
      </w:r>
      <w:r>
        <w:rPr>
          <w:rFonts w:ascii="Times New Roman" w:hAnsi="Times New Roman" w:cs="Times New Roman"/>
          <w:sz w:val="18"/>
          <w:szCs w:val="18"/>
        </w:rPr>
        <w:t xml:space="preserve"> </w:t>
      </w:r>
    </w:p>
    <w:p w14:paraId="7887D021" w14:textId="77777777" w:rsidR="00C759BF" w:rsidRDefault="00C759BF" w:rsidP="001B2423"/>
    <w:p w14:paraId="7A27964E" w14:textId="77777777" w:rsidR="00F338FE" w:rsidRDefault="00F338FE" w:rsidP="001B2423">
      <w:pPr>
        <w:rPr>
          <w:b/>
          <w:bCs/>
        </w:rPr>
      </w:pPr>
    </w:p>
    <w:p w14:paraId="698F84DD" w14:textId="5BBE2060" w:rsidR="00CD2E1E" w:rsidRDefault="00CD2E1E" w:rsidP="001B2423">
      <w:pPr>
        <w:rPr>
          <w:b/>
          <w:bCs/>
        </w:rPr>
      </w:pPr>
      <w:r w:rsidRPr="00F338FE">
        <w:rPr>
          <w:b/>
          <w:bCs/>
        </w:rPr>
        <w:t>CONFIRMATION CLASSES</w:t>
      </w:r>
    </w:p>
    <w:p w14:paraId="5D087667" w14:textId="7F625C57" w:rsidR="001B2423" w:rsidRDefault="001B2423" w:rsidP="001B2423">
      <w:pPr>
        <w:rPr>
          <w:lang w:val="en-US"/>
        </w:rPr>
      </w:pPr>
      <w:r>
        <w:t xml:space="preserve">The </w:t>
      </w:r>
      <w:proofErr w:type="gramStart"/>
      <w:r>
        <w:t>Archbishop</w:t>
      </w:r>
      <w:proofErr w:type="gramEnd"/>
      <w:r>
        <w:t xml:space="preserve"> has given us a date for Confirmation: </w:t>
      </w:r>
      <w:r>
        <w:rPr>
          <w:lang w:val="en-US"/>
        </w:rPr>
        <w:t xml:space="preserve">Sunday 5 June at 11:30 in St. Peter’s.  </w:t>
      </w:r>
    </w:p>
    <w:p w14:paraId="28B32649" w14:textId="77777777" w:rsidR="001B2423" w:rsidRDefault="001B2423" w:rsidP="001B2423">
      <w:pPr>
        <w:rPr>
          <w:lang w:val="en-US"/>
        </w:rPr>
      </w:pPr>
      <w:r>
        <w:rPr>
          <w:lang w:val="en-US"/>
        </w:rPr>
        <w:t>We plan to start in St Peter’s Parish Hall on 1 March at 6 pm</w:t>
      </w:r>
    </w:p>
    <w:p w14:paraId="7BD08254" w14:textId="77777777" w:rsidR="001B2423" w:rsidRDefault="001B2423" w:rsidP="001B2423">
      <w:pPr>
        <w:rPr>
          <w:lang w:val="en-US"/>
        </w:rPr>
      </w:pPr>
      <w:r>
        <w:rPr>
          <w:lang w:val="en-US"/>
        </w:rPr>
        <w:t>CONFIRMATION CLASSES</w:t>
      </w:r>
    </w:p>
    <w:p w14:paraId="0924B91F" w14:textId="77777777" w:rsidR="001B2423" w:rsidRDefault="001B2423" w:rsidP="001B2423">
      <w:pPr>
        <w:rPr>
          <w:lang w:val="en-US"/>
        </w:rPr>
      </w:pPr>
      <w:r>
        <w:rPr>
          <w:lang w:val="en-US"/>
        </w:rPr>
        <w:t>TUESDAYS 6-7 pm on 1, 8, 15, 22, 29 MARCH and 3, 10, 17, 24 MAY</w:t>
      </w:r>
    </w:p>
    <w:p w14:paraId="60DE7D40" w14:textId="77777777" w:rsidR="001B2423" w:rsidRDefault="001B2423" w:rsidP="001B2423">
      <w:pPr>
        <w:rPr>
          <w:lang w:val="en-US"/>
        </w:rPr>
      </w:pPr>
      <w:r>
        <w:rPr>
          <w:lang w:val="en-US"/>
        </w:rPr>
        <w:t>REHEARSAL IN CHURCH</w:t>
      </w:r>
    </w:p>
    <w:p w14:paraId="5277F9C8" w14:textId="77777777" w:rsidR="001B2423" w:rsidRDefault="001B2423" w:rsidP="001B2423">
      <w:pPr>
        <w:rPr>
          <w:lang w:val="en-US"/>
        </w:rPr>
      </w:pPr>
      <w:r>
        <w:rPr>
          <w:lang w:val="en-US"/>
        </w:rPr>
        <w:t>TUESDAY 31 MAY 6-7 pm</w:t>
      </w:r>
    </w:p>
    <w:p w14:paraId="5FB65F52" w14:textId="77777777" w:rsidR="001B2423" w:rsidRDefault="001B2423" w:rsidP="001B2423">
      <w:pPr>
        <w:rPr>
          <w:lang w:val="en-US"/>
        </w:rPr>
      </w:pPr>
      <w:r>
        <w:rPr>
          <w:lang w:val="en-US"/>
        </w:rPr>
        <w:t>ALL ABOVE DATES TO BE CONFIRMED</w:t>
      </w:r>
    </w:p>
    <w:p w14:paraId="7273BBAE" w14:textId="77777777" w:rsidR="001B2423" w:rsidRDefault="001B2423" w:rsidP="001B2423">
      <w:r>
        <w:rPr>
          <w:lang w:val="en-US"/>
        </w:rPr>
        <w:t xml:space="preserve">Classes </w:t>
      </w:r>
      <w:r>
        <w:t>will be conducted by the rector, Ian Moore</w:t>
      </w:r>
      <w:r>
        <w:rPr>
          <w:lang w:val="en-US"/>
        </w:rPr>
        <w:t xml:space="preserve"> (DGS Chaplain)</w:t>
      </w:r>
      <w:r>
        <w:t xml:space="preserve"> and Joyce.</w:t>
      </w:r>
    </w:p>
    <w:p w14:paraId="5CF3FBD1" w14:textId="77777777" w:rsidR="001B2423" w:rsidRDefault="001B2423" w:rsidP="001B2423">
      <w:r>
        <w:t xml:space="preserve">We are still accepting registration for the classes. Please register with Joyce. </w:t>
      </w:r>
    </w:p>
    <w:p w14:paraId="171079A3" w14:textId="77777777" w:rsidR="001B2423" w:rsidRDefault="001B2423" w:rsidP="001B2423">
      <w:r>
        <w:t xml:space="preserve">Email:  </w:t>
      </w:r>
      <w:hyperlink r:id="rId14" w:history="1">
        <w:r w:rsidRPr="00F765DA">
          <w:rPr>
            <w:rStyle w:val="Hyperlink"/>
          </w:rPr>
          <w:t>moorejoyce72@gmail.com</w:t>
        </w:r>
      </w:hyperlink>
      <w:r>
        <w:t xml:space="preserve"> and please supply the following information:</w:t>
      </w:r>
    </w:p>
    <w:p w14:paraId="6E172D97" w14:textId="77777777" w:rsidR="001B2423" w:rsidRDefault="001B2423" w:rsidP="001B2423">
      <w:pPr>
        <w:pStyle w:val="NoSpacing"/>
        <w:spacing w:line="360" w:lineRule="auto"/>
      </w:pPr>
      <w:r>
        <w:t>Child’s Full name</w:t>
      </w:r>
    </w:p>
    <w:p w14:paraId="0A3CEFB9" w14:textId="77777777" w:rsidR="001B2423" w:rsidRDefault="001B2423" w:rsidP="001B2423">
      <w:pPr>
        <w:pStyle w:val="NoSpacing"/>
        <w:spacing w:line="360" w:lineRule="auto"/>
      </w:pPr>
      <w:r>
        <w:t>Date of birth</w:t>
      </w:r>
    </w:p>
    <w:p w14:paraId="5EC5350B" w14:textId="77777777" w:rsidR="001B2423" w:rsidRDefault="001B2423" w:rsidP="001B2423">
      <w:pPr>
        <w:pStyle w:val="NoSpacing"/>
        <w:spacing w:line="360" w:lineRule="auto"/>
      </w:pPr>
      <w:r>
        <w:t>Date of baptism (as accurately as you can remember)</w:t>
      </w:r>
    </w:p>
    <w:p w14:paraId="4E90C09C" w14:textId="77777777" w:rsidR="001B2423" w:rsidRDefault="001B2423" w:rsidP="001B2423">
      <w:pPr>
        <w:pStyle w:val="NoSpacing"/>
        <w:spacing w:line="360" w:lineRule="auto"/>
      </w:pPr>
      <w:r>
        <w:t>Place of baptism</w:t>
      </w:r>
    </w:p>
    <w:p w14:paraId="223A03CE" w14:textId="77777777" w:rsidR="001B2423" w:rsidRDefault="001B2423" w:rsidP="001B2423">
      <w:pPr>
        <w:pStyle w:val="NoSpacing"/>
        <w:spacing w:line="360" w:lineRule="auto"/>
      </w:pPr>
      <w:r>
        <w:t>Parents’/guardians’ names</w:t>
      </w:r>
    </w:p>
    <w:p w14:paraId="26B0B53A" w14:textId="77777777" w:rsidR="001B2423" w:rsidRDefault="001B2423" w:rsidP="001B2423">
      <w:pPr>
        <w:pStyle w:val="NoSpacing"/>
        <w:spacing w:line="360" w:lineRule="auto"/>
      </w:pPr>
      <w:r>
        <w:t>Home Address</w:t>
      </w:r>
    </w:p>
    <w:p w14:paraId="64253F2B" w14:textId="77777777" w:rsidR="001B2423" w:rsidRDefault="001B2423" w:rsidP="001B2423">
      <w:pPr>
        <w:pStyle w:val="NoSpacing"/>
        <w:spacing w:line="360" w:lineRule="auto"/>
      </w:pPr>
      <w:r>
        <w:t>Contact number for at least one parent/guardian</w:t>
      </w:r>
    </w:p>
    <w:p w14:paraId="03F5514E" w14:textId="50533ACC" w:rsidR="001B2423" w:rsidRDefault="001B2423" w:rsidP="001B2423">
      <w:pPr>
        <w:pStyle w:val="NoSpacing"/>
        <w:spacing w:line="360" w:lineRule="auto"/>
      </w:pPr>
      <w:r>
        <w:t>Email of parent/guardian</w:t>
      </w:r>
    </w:p>
    <w:p w14:paraId="6E0CF849" w14:textId="77777777" w:rsidR="00587C56" w:rsidRDefault="00587C56" w:rsidP="001B2423">
      <w:pPr>
        <w:pStyle w:val="NoSpacing"/>
        <w:spacing w:line="360" w:lineRule="auto"/>
      </w:pP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6281" w14:textId="77777777" w:rsidR="004F7AD3" w:rsidRDefault="004F7AD3" w:rsidP="0092567C">
      <w:r>
        <w:separator/>
      </w:r>
    </w:p>
  </w:endnote>
  <w:endnote w:type="continuationSeparator" w:id="0">
    <w:p w14:paraId="6D435406" w14:textId="77777777" w:rsidR="004F7AD3" w:rsidRDefault="004F7AD3"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3953" w14:textId="77777777" w:rsidR="004F7AD3" w:rsidRDefault="004F7AD3" w:rsidP="0092567C">
      <w:r>
        <w:separator/>
      </w:r>
    </w:p>
  </w:footnote>
  <w:footnote w:type="continuationSeparator" w:id="0">
    <w:p w14:paraId="137BAA89" w14:textId="77777777" w:rsidR="004F7AD3" w:rsidRDefault="004F7AD3"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11454"/>
    <w:rsid w:val="00017569"/>
    <w:rsid w:val="00020279"/>
    <w:rsid w:val="000228DD"/>
    <w:rsid w:val="00022AFA"/>
    <w:rsid w:val="00024463"/>
    <w:rsid w:val="00031B2B"/>
    <w:rsid w:val="000417E9"/>
    <w:rsid w:val="00052DB8"/>
    <w:rsid w:val="00060091"/>
    <w:rsid w:val="000602A4"/>
    <w:rsid w:val="00072217"/>
    <w:rsid w:val="00074DC0"/>
    <w:rsid w:val="00081B06"/>
    <w:rsid w:val="000850E5"/>
    <w:rsid w:val="00096AC3"/>
    <w:rsid w:val="000A09B5"/>
    <w:rsid w:val="000A455E"/>
    <w:rsid w:val="000A583E"/>
    <w:rsid w:val="000A5D81"/>
    <w:rsid w:val="000A5EAD"/>
    <w:rsid w:val="000B0D3F"/>
    <w:rsid w:val="000B4633"/>
    <w:rsid w:val="000B504F"/>
    <w:rsid w:val="000B5AE0"/>
    <w:rsid w:val="000B65AF"/>
    <w:rsid w:val="000B787C"/>
    <w:rsid w:val="000D7391"/>
    <w:rsid w:val="000D74BE"/>
    <w:rsid w:val="000E29C4"/>
    <w:rsid w:val="000E4D29"/>
    <w:rsid w:val="000E62A2"/>
    <w:rsid w:val="000E74E9"/>
    <w:rsid w:val="000F3D85"/>
    <w:rsid w:val="00100D59"/>
    <w:rsid w:val="00103B4D"/>
    <w:rsid w:val="00110218"/>
    <w:rsid w:val="001113A4"/>
    <w:rsid w:val="00120432"/>
    <w:rsid w:val="001221C8"/>
    <w:rsid w:val="001222B1"/>
    <w:rsid w:val="00124798"/>
    <w:rsid w:val="0013104B"/>
    <w:rsid w:val="0013223C"/>
    <w:rsid w:val="00134C23"/>
    <w:rsid w:val="00141443"/>
    <w:rsid w:val="001415FF"/>
    <w:rsid w:val="00143E84"/>
    <w:rsid w:val="0015554A"/>
    <w:rsid w:val="001572FC"/>
    <w:rsid w:val="001656B2"/>
    <w:rsid w:val="0017603C"/>
    <w:rsid w:val="001766D8"/>
    <w:rsid w:val="001839F7"/>
    <w:rsid w:val="00183B61"/>
    <w:rsid w:val="0018447E"/>
    <w:rsid w:val="00184DFB"/>
    <w:rsid w:val="00193343"/>
    <w:rsid w:val="001A6081"/>
    <w:rsid w:val="001A6755"/>
    <w:rsid w:val="001B0775"/>
    <w:rsid w:val="001B2423"/>
    <w:rsid w:val="001C1E25"/>
    <w:rsid w:val="001D21E7"/>
    <w:rsid w:val="001D65E8"/>
    <w:rsid w:val="001E0728"/>
    <w:rsid w:val="001F2693"/>
    <w:rsid w:val="001F632D"/>
    <w:rsid w:val="00200F50"/>
    <w:rsid w:val="00201010"/>
    <w:rsid w:val="00201774"/>
    <w:rsid w:val="0020484C"/>
    <w:rsid w:val="002106FC"/>
    <w:rsid w:val="00212D15"/>
    <w:rsid w:val="00225956"/>
    <w:rsid w:val="00230B9D"/>
    <w:rsid w:val="00236D60"/>
    <w:rsid w:val="0024325B"/>
    <w:rsid w:val="002441B4"/>
    <w:rsid w:val="002506E7"/>
    <w:rsid w:val="00256B43"/>
    <w:rsid w:val="00260ADA"/>
    <w:rsid w:val="00262FA8"/>
    <w:rsid w:val="002652C1"/>
    <w:rsid w:val="00271E0C"/>
    <w:rsid w:val="0027639E"/>
    <w:rsid w:val="00276FC7"/>
    <w:rsid w:val="0028374D"/>
    <w:rsid w:val="00286E5A"/>
    <w:rsid w:val="0029504B"/>
    <w:rsid w:val="00296860"/>
    <w:rsid w:val="002A19D3"/>
    <w:rsid w:val="002A518B"/>
    <w:rsid w:val="002A65BC"/>
    <w:rsid w:val="002A75B0"/>
    <w:rsid w:val="002B193C"/>
    <w:rsid w:val="002C09D9"/>
    <w:rsid w:val="002C23C8"/>
    <w:rsid w:val="002C3D05"/>
    <w:rsid w:val="002C414F"/>
    <w:rsid w:val="002D599D"/>
    <w:rsid w:val="002D7103"/>
    <w:rsid w:val="002E4CFB"/>
    <w:rsid w:val="002F0ABC"/>
    <w:rsid w:val="002F0B78"/>
    <w:rsid w:val="002F35DA"/>
    <w:rsid w:val="002F4A59"/>
    <w:rsid w:val="00300C21"/>
    <w:rsid w:val="003044D8"/>
    <w:rsid w:val="003051DF"/>
    <w:rsid w:val="00322BBA"/>
    <w:rsid w:val="00327108"/>
    <w:rsid w:val="00327B38"/>
    <w:rsid w:val="00330B48"/>
    <w:rsid w:val="003379E6"/>
    <w:rsid w:val="00343577"/>
    <w:rsid w:val="0034679D"/>
    <w:rsid w:val="00347C8D"/>
    <w:rsid w:val="00356721"/>
    <w:rsid w:val="00360E04"/>
    <w:rsid w:val="0037181B"/>
    <w:rsid w:val="00375CB5"/>
    <w:rsid w:val="0037604B"/>
    <w:rsid w:val="00376260"/>
    <w:rsid w:val="0038161D"/>
    <w:rsid w:val="003841A3"/>
    <w:rsid w:val="003865CB"/>
    <w:rsid w:val="00394E16"/>
    <w:rsid w:val="00397E8B"/>
    <w:rsid w:val="003A55C8"/>
    <w:rsid w:val="003A690B"/>
    <w:rsid w:val="003B6CAF"/>
    <w:rsid w:val="003B78A1"/>
    <w:rsid w:val="003C2D6A"/>
    <w:rsid w:val="003D0FCF"/>
    <w:rsid w:val="003D41FB"/>
    <w:rsid w:val="003F0473"/>
    <w:rsid w:val="003F6B65"/>
    <w:rsid w:val="00402AE9"/>
    <w:rsid w:val="00402E41"/>
    <w:rsid w:val="00406783"/>
    <w:rsid w:val="00415C72"/>
    <w:rsid w:val="00417983"/>
    <w:rsid w:val="00425C63"/>
    <w:rsid w:val="00443EFA"/>
    <w:rsid w:val="00452425"/>
    <w:rsid w:val="00461732"/>
    <w:rsid w:val="004652BE"/>
    <w:rsid w:val="00465B26"/>
    <w:rsid w:val="00471FDA"/>
    <w:rsid w:val="00473283"/>
    <w:rsid w:val="004773CC"/>
    <w:rsid w:val="004809F6"/>
    <w:rsid w:val="00485EE1"/>
    <w:rsid w:val="0049379B"/>
    <w:rsid w:val="004A1AA4"/>
    <w:rsid w:val="004A2450"/>
    <w:rsid w:val="004A4343"/>
    <w:rsid w:val="004A6DFD"/>
    <w:rsid w:val="004B0024"/>
    <w:rsid w:val="004B280F"/>
    <w:rsid w:val="004B2AA4"/>
    <w:rsid w:val="004B3DF9"/>
    <w:rsid w:val="004C0974"/>
    <w:rsid w:val="004C35B5"/>
    <w:rsid w:val="004C57C6"/>
    <w:rsid w:val="004D548F"/>
    <w:rsid w:val="004D7D6E"/>
    <w:rsid w:val="004E4358"/>
    <w:rsid w:val="004E629D"/>
    <w:rsid w:val="004F7AD3"/>
    <w:rsid w:val="00506510"/>
    <w:rsid w:val="0051159A"/>
    <w:rsid w:val="005126BF"/>
    <w:rsid w:val="00522468"/>
    <w:rsid w:val="00525A68"/>
    <w:rsid w:val="005269D6"/>
    <w:rsid w:val="00540793"/>
    <w:rsid w:val="0055331A"/>
    <w:rsid w:val="005641C5"/>
    <w:rsid w:val="0056696B"/>
    <w:rsid w:val="00571CD7"/>
    <w:rsid w:val="0057739B"/>
    <w:rsid w:val="0058414F"/>
    <w:rsid w:val="00587C56"/>
    <w:rsid w:val="00593D1C"/>
    <w:rsid w:val="00594B46"/>
    <w:rsid w:val="005A13EE"/>
    <w:rsid w:val="005A46EC"/>
    <w:rsid w:val="005C061C"/>
    <w:rsid w:val="005C2A90"/>
    <w:rsid w:val="005C67BB"/>
    <w:rsid w:val="005D02F6"/>
    <w:rsid w:val="005D1A5D"/>
    <w:rsid w:val="005D20BA"/>
    <w:rsid w:val="005E0FC9"/>
    <w:rsid w:val="005E121E"/>
    <w:rsid w:val="005E79F1"/>
    <w:rsid w:val="005F2222"/>
    <w:rsid w:val="006005FC"/>
    <w:rsid w:val="00601045"/>
    <w:rsid w:val="00614A67"/>
    <w:rsid w:val="00616624"/>
    <w:rsid w:val="00617083"/>
    <w:rsid w:val="00624F51"/>
    <w:rsid w:val="006255A1"/>
    <w:rsid w:val="00630AFB"/>
    <w:rsid w:val="00635427"/>
    <w:rsid w:val="0063698B"/>
    <w:rsid w:val="00637877"/>
    <w:rsid w:val="00642BC5"/>
    <w:rsid w:val="0064507B"/>
    <w:rsid w:val="00654291"/>
    <w:rsid w:val="006553E2"/>
    <w:rsid w:val="0065567E"/>
    <w:rsid w:val="00676B24"/>
    <w:rsid w:val="00677E8F"/>
    <w:rsid w:val="00683C15"/>
    <w:rsid w:val="00684D84"/>
    <w:rsid w:val="0068632B"/>
    <w:rsid w:val="00696D68"/>
    <w:rsid w:val="006A7F24"/>
    <w:rsid w:val="006B08FB"/>
    <w:rsid w:val="006B62DA"/>
    <w:rsid w:val="006B6B31"/>
    <w:rsid w:val="006B7E17"/>
    <w:rsid w:val="006C067E"/>
    <w:rsid w:val="006C4E9B"/>
    <w:rsid w:val="006D2ADE"/>
    <w:rsid w:val="006D364D"/>
    <w:rsid w:val="006E1D32"/>
    <w:rsid w:val="006F13E1"/>
    <w:rsid w:val="006F7E20"/>
    <w:rsid w:val="007014B0"/>
    <w:rsid w:val="0070194E"/>
    <w:rsid w:val="00702666"/>
    <w:rsid w:val="007033A5"/>
    <w:rsid w:val="00720FB1"/>
    <w:rsid w:val="00724065"/>
    <w:rsid w:val="00744899"/>
    <w:rsid w:val="00745249"/>
    <w:rsid w:val="00747351"/>
    <w:rsid w:val="00755347"/>
    <w:rsid w:val="007616EE"/>
    <w:rsid w:val="00762486"/>
    <w:rsid w:val="00764271"/>
    <w:rsid w:val="00775CD6"/>
    <w:rsid w:val="00776FEB"/>
    <w:rsid w:val="00787AB0"/>
    <w:rsid w:val="00790263"/>
    <w:rsid w:val="0079188C"/>
    <w:rsid w:val="007940EA"/>
    <w:rsid w:val="007A3E57"/>
    <w:rsid w:val="007C472D"/>
    <w:rsid w:val="007C7921"/>
    <w:rsid w:val="007D2086"/>
    <w:rsid w:val="007D52EB"/>
    <w:rsid w:val="007D6CAF"/>
    <w:rsid w:val="007D777D"/>
    <w:rsid w:val="007E42F6"/>
    <w:rsid w:val="007E5CFB"/>
    <w:rsid w:val="007E5E5A"/>
    <w:rsid w:val="007E65B5"/>
    <w:rsid w:val="007F1069"/>
    <w:rsid w:val="007F6C58"/>
    <w:rsid w:val="00800CF5"/>
    <w:rsid w:val="00803553"/>
    <w:rsid w:val="008130B3"/>
    <w:rsid w:val="008134D5"/>
    <w:rsid w:val="00817898"/>
    <w:rsid w:val="0082123C"/>
    <w:rsid w:val="00830FDF"/>
    <w:rsid w:val="00834A9B"/>
    <w:rsid w:val="00835E10"/>
    <w:rsid w:val="00842DF6"/>
    <w:rsid w:val="008462C0"/>
    <w:rsid w:val="008473B8"/>
    <w:rsid w:val="008525FB"/>
    <w:rsid w:val="00862175"/>
    <w:rsid w:val="00862911"/>
    <w:rsid w:val="00862A7D"/>
    <w:rsid w:val="00883026"/>
    <w:rsid w:val="00896366"/>
    <w:rsid w:val="008A1CCE"/>
    <w:rsid w:val="008B389A"/>
    <w:rsid w:val="008B44E2"/>
    <w:rsid w:val="008B5330"/>
    <w:rsid w:val="008B7657"/>
    <w:rsid w:val="008C1D2F"/>
    <w:rsid w:val="008C3B97"/>
    <w:rsid w:val="008C60D4"/>
    <w:rsid w:val="008C7643"/>
    <w:rsid w:val="008E4724"/>
    <w:rsid w:val="008E58A6"/>
    <w:rsid w:val="008E7AB6"/>
    <w:rsid w:val="008F2B71"/>
    <w:rsid w:val="00903A73"/>
    <w:rsid w:val="009226A9"/>
    <w:rsid w:val="0092567C"/>
    <w:rsid w:val="00933636"/>
    <w:rsid w:val="00933EF2"/>
    <w:rsid w:val="00942393"/>
    <w:rsid w:val="00943A0E"/>
    <w:rsid w:val="00947E12"/>
    <w:rsid w:val="00950E76"/>
    <w:rsid w:val="00961DE7"/>
    <w:rsid w:val="00963743"/>
    <w:rsid w:val="00963D78"/>
    <w:rsid w:val="00964258"/>
    <w:rsid w:val="0097231D"/>
    <w:rsid w:val="00972D31"/>
    <w:rsid w:val="00984677"/>
    <w:rsid w:val="00997178"/>
    <w:rsid w:val="009A1884"/>
    <w:rsid w:val="009A4B1A"/>
    <w:rsid w:val="009A525F"/>
    <w:rsid w:val="009B1A34"/>
    <w:rsid w:val="009B77F5"/>
    <w:rsid w:val="009C0143"/>
    <w:rsid w:val="009C332A"/>
    <w:rsid w:val="009C621B"/>
    <w:rsid w:val="009D724D"/>
    <w:rsid w:val="00A0334A"/>
    <w:rsid w:val="00A06A12"/>
    <w:rsid w:val="00A109E3"/>
    <w:rsid w:val="00A24B78"/>
    <w:rsid w:val="00A27401"/>
    <w:rsid w:val="00A34F23"/>
    <w:rsid w:val="00A37E65"/>
    <w:rsid w:val="00A4249C"/>
    <w:rsid w:val="00A4345C"/>
    <w:rsid w:val="00A4430F"/>
    <w:rsid w:val="00A5233E"/>
    <w:rsid w:val="00A52FB5"/>
    <w:rsid w:val="00A60F6F"/>
    <w:rsid w:val="00A61D77"/>
    <w:rsid w:val="00A6321A"/>
    <w:rsid w:val="00A6679D"/>
    <w:rsid w:val="00A70B07"/>
    <w:rsid w:val="00A84304"/>
    <w:rsid w:val="00A85F3E"/>
    <w:rsid w:val="00A86083"/>
    <w:rsid w:val="00A907C3"/>
    <w:rsid w:val="00A97392"/>
    <w:rsid w:val="00AB3D77"/>
    <w:rsid w:val="00AB4BCE"/>
    <w:rsid w:val="00AB654C"/>
    <w:rsid w:val="00AC0BCF"/>
    <w:rsid w:val="00AC6E33"/>
    <w:rsid w:val="00AD0B22"/>
    <w:rsid w:val="00AD2FA4"/>
    <w:rsid w:val="00AD3DBB"/>
    <w:rsid w:val="00AF07F5"/>
    <w:rsid w:val="00AF56AF"/>
    <w:rsid w:val="00B00D0B"/>
    <w:rsid w:val="00B05EA7"/>
    <w:rsid w:val="00B14E39"/>
    <w:rsid w:val="00B17687"/>
    <w:rsid w:val="00B214FB"/>
    <w:rsid w:val="00B30766"/>
    <w:rsid w:val="00B32FE2"/>
    <w:rsid w:val="00B3449F"/>
    <w:rsid w:val="00B37C12"/>
    <w:rsid w:val="00B4063A"/>
    <w:rsid w:val="00B410FB"/>
    <w:rsid w:val="00B442C9"/>
    <w:rsid w:val="00B45222"/>
    <w:rsid w:val="00B45452"/>
    <w:rsid w:val="00B470DF"/>
    <w:rsid w:val="00B4782F"/>
    <w:rsid w:val="00B5207D"/>
    <w:rsid w:val="00B551B2"/>
    <w:rsid w:val="00B666E4"/>
    <w:rsid w:val="00B67A33"/>
    <w:rsid w:val="00B71B43"/>
    <w:rsid w:val="00B744E9"/>
    <w:rsid w:val="00B76EF6"/>
    <w:rsid w:val="00B867F7"/>
    <w:rsid w:val="00B87765"/>
    <w:rsid w:val="00BA1156"/>
    <w:rsid w:val="00BB17B7"/>
    <w:rsid w:val="00BB65C5"/>
    <w:rsid w:val="00BC15C2"/>
    <w:rsid w:val="00BC37C9"/>
    <w:rsid w:val="00BC474C"/>
    <w:rsid w:val="00BC4A0E"/>
    <w:rsid w:val="00BD2162"/>
    <w:rsid w:val="00BD5485"/>
    <w:rsid w:val="00BE6562"/>
    <w:rsid w:val="00BF02AC"/>
    <w:rsid w:val="00BF2B2C"/>
    <w:rsid w:val="00BF60CF"/>
    <w:rsid w:val="00C02947"/>
    <w:rsid w:val="00C02FF0"/>
    <w:rsid w:val="00C17DB5"/>
    <w:rsid w:val="00C25958"/>
    <w:rsid w:val="00C26967"/>
    <w:rsid w:val="00C317AA"/>
    <w:rsid w:val="00C351E6"/>
    <w:rsid w:val="00C36985"/>
    <w:rsid w:val="00C458AC"/>
    <w:rsid w:val="00C5674E"/>
    <w:rsid w:val="00C57AE0"/>
    <w:rsid w:val="00C6035D"/>
    <w:rsid w:val="00C62A0A"/>
    <w:rsid w:val="00C62CB8"/>
    <w:rsid w:val="00C65B66"/>
    <w:rsid w:val="00C67D2F"/>
    <w:rsid w:val="00C759BF"/>
    <w:rsid w:val="00C76078"/>
    <w:rsid w:val="00C804F1"/>
    <w:rsid w:val="00C839E2"/>
    <w:rsid w:val="00C92192"/>
    <w:rsid w:val="00CA4AB4"/>
    <w:rsid w:val="00CC7663"/>
    <w:rsid w:val="00CD2E1E"/>
    <w:rsid w:val="00CD62F9"/>
    <w:rsid w:val="00CE6B82"/>
    <w:rsid w:val="00CF19D8"/>
    <w:rsid w:val="00D00CDF"/>
    <w:rsid w:val="00D11358"/>
    <w:rsid w:val="00D20070"/>
    <w:rsid w:val="00D23B52"/>
    <w:rsid w:val="00D3045F"/>
    <w:rsid w:val="00D4021C"/>
    <w:rsid w:val="00D44D85"/>
    <w:rsid w:val="00D5772F"/>
    <w:rsid w:val="00D735D5"/>
    <w:rsid w:val="00D92144"/>
    <w:rsid w:val="00D95063"/>
    <w:rsid w:val="00DA18D4"/>
    <w:rsid w:val="00DB0A26"/>
    <w:rsid w:val="00DB10EB"/>
    <w:rsid w:val="00DB276F"/>
    <w:rsid w:val="00DB47FE"/>
    <w:rsid w:val="00DB547D"/>
    <w:rsid w:val="00DB78B5"/>
    <w:rsid w:val="00DC4A60"/>
    <w:rsid w:val="00DC58D3"/>
    <w:rsid w:val="00DD0C05"/>
    <w:rsid w:val="00DD17B8"/>
    <w:rsid w:val="00DD497E"/>
    <w:rsid w:val="00DD6EEF"/>
    <w:rsid w:val="00DE1363"/>
    <w:rsid w:val="00DE28FB"/>
    <w:rsid w:val="00DE34DE"/>
    <w:rsid w:val="00DE5F4E"/>
    <w:rsid w:val="00DF732F"/>
    <w:rsid w:val="00E0003B"/>
    <w:rsid w:val="00E16591"/>
    <w:rsid w:val="00E20AF7"/>
    <w:rsid w:val="00E272A1"/>
    <w:rsid w:val="00E3043C"/>
    <w:rsid w:val="00E30F3D"/>
    <w:rsid w:val="00E3140B"/>
    <w:rsid w:val="00E43BB4"/>
    <w:rsid w:val="00E44976"/>
    <w:rsid w:val="00E53419"/>
    <w:rsid w:val="00E54241"/>
    <w:rsid w:val="00E5710F"/>
    <w:rsid w:val="00E71906"/>
    <w:rsid w:val="00E734AF"/>
    <w:rsid w:val="00E75AA1"/>
    <w:rsid w:val="00E80BD4"/>
    <w:rsid w:val="00E8149E"/>
    <w:rsid w:val="00E81BC1"/>
    <w:rsid w:val="00E85D20"/>
    <w:rsid w:val="00E944FC"/>
    <w:rsid w:val="00E95D16"/>
    <w:rsid w:val="00EA0D09"/>
    <w:rsid w:val="00EB0F9B"/>
    <w:rsid w:val="00EC3D66"/>
    <w:rsid w:val="00EC6737"/>
    <w:rsid w:val="00ED13B0"/>
    <w:rsid w:val="00ED2F5F"/>
    <w:rsid w:val="00ED31E8"/>
    <w:rsid w:val="00EE53F3"/>
    <w:rsid w:val="00EF72E9"/>
    <w:rsid w:val="00EF7C71"/>
    <w:rsid w:val="00F02CA3"/>
    <w:rsid w:val="00F1401E"/>
    <w:rsid w:val="00F338FE"/>
    <w:rsid w:val="00F33CEA"/>
    <w:rsid w:val="00F420C8"/>
    <w:rsid w:val="00F456C9"/>
    <w:rsid w:val="00F60A02"/>
    <w:rsid w:val="00F62C7B"/>
    <w:rsid w:val="00F63208"/>
    <w:rsid w:val="00F71CA4"/>
    <w:rsid w:val="00F82A5E"/>
    <w:rsid w:val="00F9507D"/>
    <w:rsid w:val="00F95FCA"/>
    <w:rsid w:val="00FB22F8"/>
    <w:rsid w:val="00FB4968"/>
    <w:rsid w:val="00FB7D58"/>
    <w:rsid w:val="00FC0097"/>
    <w:rsid w:val="00FC1E1A"/>
    <w:rsid w:val="00FC29E4"/>
    <w:rsid w:val="00FC4803"/>
    <w:rsid w:val="00FD0FFF"/>
    <w:rsid w:val="00FD66BE"/>
    <w:rsid w:val="00FD7D7D"/>
    <w:rsid w:val="00FE00B3"/>
    <w:rsid w:val="00FE74A4"/>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___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drogheda@armagh.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mieson@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orejoyce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customXml/itemProps3.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5C09A-FCE2-48A4-9984-9791F5D56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man, Hazel</dc:creator>
  <cp:lastModifiedBy>Eugene McParland</cp:lastModifiedBy>
  <cp:revision>2</cp:revision>
  <cp:lastPrinted>2019-11-06T14:49:00Z</cp:lastPrinted>
  <dcterms:created xsi:type="dcterms:W3CDTF">2021-12-31T13:10:00Z</dcterms:created>
  <dcterms:modified xsi:type="dcterms:W3CDTF">2021-12-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